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8B9B" w14:textId="7E680B10" w:rsidR="007625CB" w:rsidRPr="00B25C60" w:rsidRDefault="00330514" w:rsidP="007625CB">
      <w:pPr>
        <w:rPr>
          <w:rFonts w:eastAsiaTheme="majorEastAsia" w:cstheme="majorBidi"/>
          <w:szCs w:val="32"/>
        </w:rPr>
      </w:pPr>
      <w:sdt>
        <w:sdtPr>
          <w:rPr>
            <w:rStyle w:val="Heading1Char"/>
          </w:rPr>
          <w:alias w:val="Name"/>
          <w:tag w:val=""/>
          <w:id w:val="403490772"/>
          <w:placeholder>
            <w:docPart w:val="62F45ECE87F04C33BFAF9B49E49113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Style16"/>
            <w:b w:val="0"/>
            <w:smallCaps w:val="0"/>
          </w:rPr>
        </w:sdtEndPr>
        <w:sdtContent>
          <w:r w:rsidR="0033381F">
            <w:rPr>
              <w:rStyle w:val="Heading1Char"/>
            </w:rPr>
            <w:t>Alexander Campbell</w:t>
          </w:r>
        </w:sdtContent>
      </w:sdt>
      <w:r w:rsidR="00B25C60">
        <w:rPr>
          <w:rStyle w:val="Style16"/>
        </w:rPr>
        <w:br/>
      </w:r>
      <w:r w:rsidR="007625CB">
        <w:t xml:space="preserve">Mobile: </w:t>
      </w:r>
      <w:sdt>
        <w:sdtPr>
          <w:alias w:val="Phone number"/>
          <w:tag w:val=""/>
          <w:id w:val="1159502600"/>
          <w:placeholder>
            <w:docPart w:val="F59B56B058B147198B8986A2E006F6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5112">
            <w:t>01</w:t>
          </w:r>
          <w:r w:rsidR="009E7A83">
            <w:t>2.</w:t>
          </w:r>
          <w:r w:rsidR="00D75112">
            <w:t>009</w:t>
          </w:r>
          <w:r w:rsidR="009E7A83">
            <w:t>.</w:t>
          </w:r>
          <w:r w:rsidR="008F3579">
            <w:t>1788</w:t>
          </w:r>
        </w:sdtContent>
      </w:sdt>
      <w:r w:rsidR="00865432">
        <w:t xml:space="preserve"> </w:t>
      </w:r>
      <w:r w:rsidR="00865432" w:rsidRPr="00E54619">
        <w:rPr>
          <w:color w:val="000000"/>
          <w:u w:color="000000"/>
        </w:rPr>
        <w:t>|</w:t>
      </w:r>
      <w:r w:rsidR="00865432">
        <w:rPr>
          <w:rFonts w:cs="Times New Roman"/>
        </w:rPr>
        <w:t xml:space="preserve"> </w:t>
      </w:r>
      <w:r w:rsidR="007625CB">
        <w:t xml:space="preserve">Email: </w:t>
      </w:r>
      <w:sdt>
        <w:sdtPr>
          <w:alias w:val="Email Address"/>
          <w:tag w:val=""/>
          <w:id w:val="-734549640"/>
          <w:placeholder>
            <w:docPart w:val="F94AB439C16C4602A34D8A2E27F1682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color w:val="767171" w:themeColor="background2" w:themeShade="80"/>
          </w:rPr>
        </w:sdtEndPr>
        <w:sdtContent>
          <w:r w:rsidR="00D63D21">
            <w:t>acampbell</w:t>
          </w:r>
          <w:r w:rsidR="005D55E8">
            <w:t>@my.milligan.edu</w:t>
          </w:r>
        </w:sdtContent>
      </w:sdt>
    </w:p>
    <w:tbl>
      <w:tblPr>
        <w:tblStyle w:val="TableGrid"/>
        <w:tblpPr w:leftFromText="180" w:rightFromText="180" w:vertAnchor="text" w:horzAnchor="margin" w:tblpXSpec="center" w:tblpY="-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50"/>
        <w:gridCol w:w="3050"/>
        <w:gridCol w:w="3260"/>
      </w:tblGrid>
      <w:tr w:rsidR="008E0230" w14:paraId="2B097555" w14:textId="77777777" w:rsidTr="008E0230">
        <w:sdt>
          <w:sdtPr>
            <w:rPr>
              <w:rStyle w:val="Heading3Char"/>
            </w:rPr>
            <w:id w:val="1754004486"/>
            <w:placeholder>
              <w:docPart w:val="77EB6FD1DF924F5ABA77CFB49FE49361"/>
            </w:placeholder>
            <w:temporary/>
          </w:sdtPr>
          <w:sdtEndPr>
            <w:rPr>
              <w:rStyle w:val="Style3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1BE1B7F7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1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Team Building</w:t>
                </w:r>
              </w:p>
            </w:tc>
          </w:sdtContent>
        </w:sdt>
        <w:sdt>
          <w:sdtPr>
            <w:rPr>
              <w:rStyle w:val="Heading3Char"/>
            </w:rPr>
            <w:id w:val="-438378898"/>
            <w:placeholder>
              <w:docPart w:val="A8F82A2D03384B2D82E90A3736B69A87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3D5B4C5B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2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Church Technology</w:t>
                </w:r>
              </w:p>
            </w:tc>
          </w:sdtContent>
        </w:sdt>
        <w:sdt>
          <w:sdtPr>
            <w:rPr>
              <w:rStyle w:val="Heading3Char"/>
            </w:rPr>
            <w:id w:val="1786229426"/>
            <w:placeholder>
              <w:docPart w:val="9E3656B8B79E4E64AB0A61B4AD3820E6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728D1FCA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Curriculum Planning</w:t>
                </w:r>
              </w:p>
            </w:tc>
          </w:sdtContent>
        </w:sdt>
      </w:tr>
      <w:tr w:rsidR="008E0230" w14:paraId="65F195BB" w14:textId="77777777" w:rsidTr="008E0230">
        <w:sdt>
          <w:sdtPr>
            <w:rPr>
              <w:rStyle w:val="Heading3Char"/>
            </w:rPr>
            <w:id w:val="-616762849"/>
            <w:placeholder>
              <w:docPart w:val="7F8537F79CB340E69F79A9C2DC7BE48D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24E6F58D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Worship Planning</w:t>
                </w:r>
              </w:p>
            </w:tc>
          </w:sdtContent>
        </w:sdt>
        <w:sdt>
          <w:sdtPr>
            <w:rPr>
              <w:rStyle w:val="Heading3Char"/>
            </w:rPr>
            <w:id w:val="1560366168"/>
            <w:placeholder>
              <w:docPart w:val="6A96B43373F54A72B6ED20CF99681528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4B66FA7D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5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Recruitment</w:t>
                </w:r>
              </w:p>
            </w:tc>
          </w:sdtContent>
        </w:sdt>
        <w:sdt>
          <w:sdtPr>
            <w:rPr>
              <w:rStyle w:val="Heading3Char"/>
            </w:rPr>
            <w:id w:val="1659582769"/>
            <w:placeholder>
              <w:docPart w:val="F4C998F61354434C83A61FBFFDC4D13D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48A46633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Event Coordinating</w:t>
                </w:r>
              </w:p>
            </w:tc>
          </w:sdtContent>
        </w:sdt>
      </w:tr>
      <w:tr w:rsidR="008E0230" w14:paraId="514AF033" w14:textId="77777777" w:rsidTr="008E0230">
        <w:sdt>
          <w:sdtPr>
            <w:rPr>
              <w:rStyle w:val="Heading3Char"/>
            </w:rPr>
            <w:id w:val="568236046"/>
            <w:placeholder>
              <w:docPart w:val="B9D8089E6F5A4C9DAB9B116AB0C17B2C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000A13A9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Pastoral Care</w:t>
                </w:r>
              </w:p>
            </w:tc>
          </w:sdtContent>
        </w:sdt>
        <w:sdt>
          <w:sdtPr>
            <w:rPr>
              <w:rStyle w:val="Heading3Char"/>
            </w:rPr>
            <w:id w:val="-1293125240"/>
            <w:placeholder>
              <w:docPart w:val="5A5F9EF1DF4E41E2BADBEFA5592D7B33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050" w:type="dxa"/>
                <w:vAlign w:val="center"/>
              </w:tcPr>
              <w:p w14:paraId="1DA0DD04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8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Volunteer Development</w:t>
                </w:r>
              </w:p>
            </w:tc>
          </w:sdtContent>
        </w:sdt>
        <w:sdt>
          <w:sdtPr>
            <w:rPr>
              <w:rStyle w:val="Heading3Char"/>
            </w:rPr>
            <w:id w:val="440419333"/>
            <w:placeholder>
              <w:docPart w:val="7551AF1C713B42B69CE2C6D0323211B0"/>
            </w:placeholder>
            <w:temporary/>
          </w:sdtPr>
          <w:sdtEndPr>
            <w:rPr>
              <w:rStyle w:val="DefaultParagraphFont"/>
              <w:rFonts w:eastAsiaTheme="minorHAnsi" w:cstheme="minorBidi"/>
              <w:b w:val="0"/>
              <w:bCs/>
            </w:rPr>
          </w:sdtEndPr>
          <w:sdtContent>
            <w:tc>
              <w:tcPr>
                <w:tcW w:w="3260" w:type="dxa"/>
                <w:vAlign w:val="center"/>
              </w:tcPr>
              <w:p w14:paraId="3F4B92C9" w14:textId="77777777" w:rsidR="008E0230" w:rsidRPr="000E54FC" w:rsidRDefault="008E0230" w:rsidP="008E0230">
                <w:pPr>
                  <w:pStyle w:val="ListParagraph"/>
                  <w:numPr>
                    <w:ilvl w:val="0"/>
                    <w:numId w:val="9"/>
                  </w:numPr>
                  <w:rPr>
                    <w:b/>
                    <w:bCs/>
                  </w:rPr>
                </w:pPr>
                <w:r>
                  <w:rPr>
                    <w:rStyle w:val="Heading3Char"/>
                  </w:rPr>
                  <w:t>Collaborative Leadership</w:t>
                </w:r>
              </w:p>
            </w:tc>
          </w:sdtContent>
        </w:sdt>
      </w:tr>
    </w:tbl>
    <w:p w14:paraId="4D67323B" w14:textId="77777777" w:rsidR="007625CB" w:rsidRDefault="007625CB" w:rsidP="007625CB">
      <w:pPr>
        <w:pStyle w:val="Heading1"/>
      </w:pPr>
    </w:p>
    <w:p w14:paraId="6F9BEDAD" w14:textId="77777777" w:rsidR="007625CB" w:rsidRDefault="007625CB" w:rsidP="007625CB">
      <w:pPr>
        <w:pStyle w:val="Heading1"/>
      </w:pPr>
    </w:p>
    <w:p w14:paraId="5D1C9404" w14:textId="658F115D" w:rsidR="008B2D25" w:rsidRDefault="008E0230" w:rsidP="008B2D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CD17" wp14:editId="025BA71C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858000" cy="19050"/>
                <wp:effectExtent l="0" t="0" r="19050" b="19050"/>
                <wp:wrapNone/>
                <wp:docPr id="20138260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4B182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8.8pt,26.7pt" to="1028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Education</w:t>
      </w:r>
    </w:p>
    <w:p w14:paraId="60CEEF9E" w14:textId="61B7DC66" w:rsidR="008B2D25" w:rsidRDefault="00330514" w:rsidP="008B2D25">
      <w:sdt>
        <w:sdtPr>
          <w:rPr>
            <w:rStyle w:val="Heading3Char"/>
          </w:rPr>
          <w:id w:val="714782325"/>
          <w:placeholder>
            <w:docPart w:val="E4D310A33B914BE8B831599E6D40D00C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1A6622">
            <w:rPr>
              <w:rStyle w:val="Heading3Char"/>
            </w:rPr>
            <w:t>Master of Divinity</w:t>
          </w:r>
        </w:sdtContent>
      </w:sdt>
      <w:r w:rsidR="007625CB" w:rsidRPr="00A6298D">
        <w:rPr>
          <w:b/>
          <w:bCs/>
        </w:rPr>
        <w:t>,</w:t>
      </w:r>
      <w:r w:rsidR="007625CB">
        <w:rPr>
          <w:b/>
          <w:bCs/>
        </w:rPr>
        <w:t xml:space="preserve"> </w:t>
      </w:r>
      <w:sdt>
        <w:sdtPr>
          <w:rPr>
            <w:rStyle w:val="Heading3Char"/>
          </w:rPr>
          <w:id w:val="-16781802"/>
          <w:placeholder>
            <w:docPart w:val="E42F69F1B5F54A9A834C8E67689525AD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  <w:bCs/>
          </w:rPr>
        </w:sdtEndPr>
        <w:sdtContent>
          <w:r w:rsidR="003E3271">
            <w:rPr>
              <w:rStyle w:val="Heading3Char"/>
            </w:rPr>
            <w:t xml:space="preserve">Concentration in </w:t>
          </w:r>
          <w:r w:rsidR="008437B7">
            <w:rPr>
              <w:rStyle w:val="Heading3Char"/>
            </w:rPr>
            <w:t xml:space="preserve">Christian </w:t>
          </w:r>
          <w:r w:rsidR="00D452F8">
            <w:rPr>
              <w:rStyle w:val="Heading3Char"/>
            </w:rPr>
            <w:t>Theology</w:t>
          </w:r>
        </w:sdtContent>
      </w:sdt>
      <w:r w:rsidR="007625CB">
        <w:rPr>
          <w:b/>
          <w:bCs/>
        </w:rPr>
        <w:t>,</w:t>
      </w:r>
      <w:r w:rsidR="007625CB">
        <w:t xml:space="preserve"> </w:t>
      </w:r>
      <w:sdt>
        <w:sdtPr>
          <w:id w:val="602845872"/>
          <w:placeholder>
            <w:docPart w:val="152D08164989461AA54C47B5E469EAEB"/>
          </w:placeholder>
          <w:temporary/>
        </w:sdtPr>
        <w:sdtEndPr/>
        <w:sdtContent>
          <w:r w:rsidR="008D51D7">
            <w:t>Emmanuel Christian Seminary at Milligan</w:t>
          </w:r>
        </w:sdtContent>
      </w:sdt>
      <w:r w:rsidR="007625CB">
        <w:t xml:space="preserve">, </w:t>
      </w:r>
      <w:sdt>
        <w:sdtPr>
          <w:id w:val="1966621346"/>
          <w:placeholder>
            <w:docPart w:val="596F839649E245E8A4B33D4CD8FDEFA5"/>
          </w:placeholder>
          <w:temporary/>
        </w:sdtPr>
        <w:sdtEndPr/>
        <w:sdtContent>
          <w:r w:rsidR="008D51D7">
            <w:t>Johnson City</w:t>
          </w:r>
        </w:sdtContent>
      </w:sdt>
      <w:r w:rsidR="007625CB">
        <w:t xml:space="preserve">, </w:t>
      </w:r>
      <w:sdt>
        <w:sdtPr>
          <w:id w:val="-1969504571"/>
          <w:placeholder>
            <w:docPart w:val="B27EE8F3795C4E05B13A71F3FDC8C8D4"/>
          </w:placeholder>
          <w:temporary/>
        </w:sdtPr>
        <w:sdtEndPr/>
        <w:sdtContent>
          <w:r w:rsidR="008D51D7">
            <w:t>TN</w:t>
          </w:r>
        </w:sdtContent>
      </w:sdt>
      <w:r w:rsidR="007625CB">
        <w:t xml:space="preserve">, </w:t>
      </w:r>
      <w:sdt>
        <w:sdtPr>
          <w:id w:val="-403840351"/>
          <w:placeholder>
            <w:docPart w:val="CA8F025868BA45FD91CDA06DEFC532E0"/>
          </w:placeholder>
          <w:temporary/>
        </w:sdtPr>
        <w:sdtEndPr/>
        <w:sdtContent>
          <w:r w:rsidR="005D35C1" w:rsidRPr="003B4CBF">
            <w:rPr>
              <w:i/>
              <w:iCs/>
            </w:rPr>
            <w:t xml:space="preserve">Expected </w:t>
          </w:r>
          <w:r w:rsidR="008437B7" w:rsidRPr="003B4CBF">
            <w:rPr>
              <w:i/>
              <w:iCs/>
            </w:rPr>
            <w:t>Graduat</w:t>
          </w:r>
          <w:r w:rsidR="003B4CBF" w:rsidRPr="003B4CBF">
            <w:rPr>
              <w:i/>
              <w:iCs/>
            </w:rPr>
            <w:t>ion Date:</w:t>
          </w:r>
          <w:r w:rsidR="008437B7" w:rsidRPr="003B4CBF">
            <w:rPr>
              <w:i/>
              <w:iCs/>
            </w:rPr>
            <w:t xml:space="preserve"> </w:t>
          </w:r>
          <w:r w:rsidR="003B4CBF" w:rsidRPr="003B4CBF">
            <w:rPr>
              <w:i/>
              <w:iCs/>
            </w:rPr>
            <w:t>April 27,</w:t>
          </w:r>
          <w:r w:rsidR="008437B7" w:rsidRPr="003B4CBF">
            <w:rPr>
              <w:i/>
              <w:iCs/>
            </w:rPr>
            <w:t xml:space="preserve"> 202</w:t>
          </w:r>
          <w:r w:rsidR="003B4CBF" w:rsidRPr="003B4CBF">
            <w:rPr>
              <w:i/>
              <w:iCs/>
            </w:rPr>
            <w:t>4</w:t>
          </w:r>
        </w:sdtContent>
      </w:sdt>
      <w:r w:rsidR="008B2D25">
        <w:br/>
      </w:r>
      <w:sdt>
        <w:sdtPr>
          <w:rPr>
            <w:rStyle w:val="Heading3Char"/>
          </w:rPr>
          <w:id w:val="-567886134"/>
          <w:placeholder>
            <w:docPart w:val="A1AF8F9A4A894DDB8F2A0ECA297D3BFB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351F51">
            <w:rPr>
              <w:rStyle w:val="Heading3Char"/>
            </w:rPr>
            <w:t>B</w:t>
          </w:r>
          <w:r w:rsidR="007758CE">
            <w:rPr>
              <w:rStyle w:val="Heading3Char"/>
            </w:rPr>
            <w:t xml:space="preserve">achelor of Arts in </w:t>
          </w:r>
          <w:r w:rsidR="00C428B8">
            <w:rPr>
              <w:rStyle w:val="Heading3Char"/>
            </w:rPr>
            <w:t>Humanities</w:t>
          </w:r>
        </w:sdtContent>
      </w:sdt>
      <w:r w:rsidR="008B2D25" w:rsidRPr="00A6298D">
        <w:rPr>
          <w:b/>
          <w:bCs/>
        </w:rPr>
        <w:t>,</w:t>
      </w:r>
      <w:r w:rsidR="008B2D25">
        <w:t xml:space="preserve"> </w:t>
      </w:r>
      <w:sdt>
        <w:sdtPr>
          <w:id w:val="1810283025"/>
          <w:placeholder>
            <w:docPart w:val="BAAA4001638F4E91A58FC0F09DE9CFD3"/>
          </w:placeholder>
          <w:temporary/>
        </w:sdtPr>
        <w:sdtEndPr/>
        <w:sdtContent>
          <w:r w:rsidR="007758CE">
            <w:t>Milligan University</w:t>
          </w:r>
        </w:sdtContent>
      </w:sdt>
      <w:r w:rsidR="008B2D25">
        <w:t xml:space="preserve">, </w:t>
      </w:r>
      <w:sdt>
        <w:sdtPr>
          <w:id w:val="-1774083064"/>
          <w:placeholder>
            <w:docPart w:val="EC446914242446008D28BB1847F0B6CC"/>
          </w:placeholder>
          <w:temporary/>
        </w:sdtPr>
        <w:sdtEndPr/>
        <w:sdtContent>
          <w:r w:rsidR="007758CE">
            <w:t>Johnson City</w:t>
          </w:r>
        </w:sdtContent>
      </w:sdt>
      <w:r w:rsidR="008B2D25">
        <w:t xml:space="preserve">, </w:t>
      </w:r>
      <w:sdt>
        <w:sdtPr>
          <w:id w:val="529688711"/>
          <w:placeholder>
            <w:docPart w:val="36002E365A4F43258CBBC46D6E4AE33A"/>
          </w:placeholder>
          <w:temporary/>
        </w:sdtPr>
        <w:sdtEndPr/>
        <w:sdtContent>
          <w:r w:rsidR="006945D2">
            <w:t>TN</w:t>
          </w:r>
        </w:sdtContent>
      </w:sdt>
      <w:r w:rsidR="008B2D25">
        <w:t xml:space="preserve">, </w:t>
      </w:r>
      <w:sdt>
        <w:sdtPr>
          <w:id w:val="1262481992"/>
          <w:placeholder>
            <w:docPart w:val="345A7DE1F2EB438D9A031A2E3BF100A1"/>
          </w:placeholder>
          <w:temporary/>
        </w:sdtPr>
        <w:sdtEndPr/>
        <w:sdtContent>
          <w:r w:rsidR="006945D2">
            <w:t>May 20</w:t>
          </w:r>
          <w:r w:rsidR="003B4CBF">
            <w:t>20</w:t>
          </w:r>
        </w:sdtContent>
      </w:sdt>
    </w:p>
    <w:p w14:paraId="03A441BB" w14:textId="78AC1BE8" w:rsidR="007625CB" w:rsidRDefault="00BA3870" w:rsidP="007625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78E1" wp14:editId="676D2EB0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58000" cy="19050"/>
                <wp:effectExtent l="0" t="0" r="19050" b="19050"/>
                <wp:wrapNone/>
                <wp:docPr id="6815621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0FBC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5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AcNdH/3gAAAAcBAAAPAAAAZHJzL2Rvd25yZXYu&#10;eG1sTI9BT8MwDIXvSPyHyEhcEEvYYBql7oQq7cIBiRVNHLPGayoap2qytfv3ZCd28rOe9d7nfD25&#10;TpxoCK1nhKeZAkFce9Nyg/BdbR5XIELUbHTnmRDOFGBd3N7kOjN+5C86bWMjUgiHTCPYGPtMylBb&#10;cjrMfE+cvIMfnI5pHRppBj2mcNfJuVJL6XTLqcHqnkpL9e/26BB+mofFZldxNZbx87C003n38VIi&#10;3t9N728gIk3x/xgu+AkdisS090c2QXQI6ZGIsHhN8+KqlUpqj/A8VyCLXF7zF38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HDXR/9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Performance Summary</w:t>
      </w:r>
    </w:p>
    <w:p w14:paraId="5FE6DB1C" w14:textId="77777777" w:rsidR="00D56F4A" w:rsidRDefault="00D56F4A" w:rsidP="00D56F4A">
      <w:pPr>
        <w:pStyle w:val="BodyA"/>
      </w:pPr>
    </w:p>
    <w:p w14:paraId="5E183F31" w14:textId="19CD5594" w:rsidR="0043159A" w:rsidRDefault="0043159A" w:rsidP="0043159A">
      <w:pPr>
        <w:spacing w:before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43159A">
        <w:rPr>
          <w:rFonts w:eastAsia="Times New Roman" w:cs="Times New Roman"/>
          <w:b/>
          <w:bCs/>
          <w:color w:val="000000"/>
          <w:kern w:val="0"/>
          <w14:ligatures w14:val="none"/>
        </w:rPr>
        <w:t>Campus Ministry Coordinator Fellow, Hopwood Christian Church</w:t>
      </w:r>
      <w:r w:rsidR="00133D0B" w:rsidRPr="00133D0B">
        <w:rPr>
          <w:rFonts w:eastAsia="Times New Roman" w:cs="Times New Roman"/>
          <w:b/>
          <w:bCs/>
          <w:color w:val="000000"/>
          <w:kern w:val="0"/>
          <w14:ligatures w14:val="none"/>
        </w:rPr>
        <w:t>:</w:t>
      </w:r>
      <w:r w:rsidR="00133D0B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43159A">
        <w:rPr>
          <w:rFonts w:eastAsia="Times New Roman" w:cs="Times New Roman"/>
          <w:color w:val="000000"/>
          <w:kern w:val="0"/>
          <w14:ligatures w14:val="none"/>
        </w:rPr>
        <w:t>There had been little outreach from Hopwood to Milligan engineering students. I planned and facilitated an event on the engineering side of campus to tell them about our college program. 10 new students began attending and are now inviting their engineering friends. </w:t>
      </w:r>
    </w:p>
    <w:p w14:paraId="74B6F1B9" w14:textId="694DBBA7" w:rsidR="00D6674E" w:rsidRPr="0043159A" w:rsidRDefault="00D6674E" w:rsidP="0043159A">
      <w:pPr>
        <w:spacing w:before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Intern </w:t>
      </w:r>
      <w:r w:rsidRPr="0043159A">
        <w:rPr>
          <w:rFonts w:eastAsia="Times New Roman" w:cs="Times New Roman"/>
          <w:b/>
          <w:bCs/>
          <w:color w:val="000000"/>
          <w:kern w:val="0"/>
          <w14:ligatures w14:val="none"/>
        </w:rPr>
        <w:t>Chaplain, Sycamore Shoals Hospital</w:t>
      </w:r>
      <w:r w:rsidRPr="007048C4">
        <w:rPr>
          <w:rFonts w:eastAsia="Times New Roman" w:cs="Times New Roman"/>
          <w:b/>
          <w:bCs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43159A">
        <w:rPr>
          <w:rFonts w:eastAsia="Times New Roman" w:cs="Times New Roman"/>
          <w:color w:val="000000"/>
          <w:kern w:val="0"/>
          <w14:ligatures w14:val="none"/>
        </w:rPr>
        <w:t>Sycamore Shoals Hospital needed volunteer chaplains. I spent time talking to local ministers about the need for volunteers. I successfully recruited 5 local ministers to serve as volunteer chaplains.</w:t>
      </w:r>
    </w:p>
    <w:p w14:paraId="3D7B64AC" w14:textId="3893410C" w:rsidR="0043159A" w:rsidRPr="0043159A" w:rsidRDefault="0043159A" w:rsidP="0043159A">
      <w:pPr>
        <w:spacing w:before="0" w:line="240" w:lineRule="auto"/>
        <w:rPr>
          <w:rFonts w:eastAsia="Times New Roman" w:cs="Times New Roman"/>
          <w:kern w:val="0"/>
          <w14:ligatures w14:val="none"/>
        </w:rPr>
      </w:pPr>
      <w:r w:rsidRPr="0043159A">
        <w:rPr>
          <w:rFonts w:eastAsia="Times New Roman" w:cs="Times New Roman"/>
          <w:b/>
          <w:bCs/>
          <w:color w:val="000000"/>
          <w:kern w:val="0"/>
          <w14:ligatures w14:val="none"/>
        </w:rPr>
        <w:t>A Taste of Ministry Intern, Westside Christian Church of Elizabethton</w:t>
      </w:r>
      <w:r w:rsidR="00133D0B" w:rsidRPr="00133D0B">
        <w:rPr>
          <w:rFonts w:eastAsia="Times New Roman" w:cs="Times New Roman"/>
          <w:b/>
          <w:bCs/>
          <w:color w:val="000000"/>
          <w:kern w:val="0"/>
          <w14:ligatures w14:val="none"/>
        </w:rPr>
        <w:t>:</w:t>
      </w:r>
      <w:r w:rsidR="00133D0B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43159A">
        <w:rPr>
          <w:rFonts w:eastAsia="Times New Roman" w:cs="Times New Roman"/>
          <w:color w:val="000000"/>
          <w:kern w:val="0"/>
          <w14:ligatures w14:val="none"/>
        </w:rPr>
        <w:t xml:space="preserve">Westside Christian Church did not have enough musicians volunteering to provide worship music on a weekly basis. I found 2 musicians in the congregation who needed training and encouragement </w:t>
      </w:r>
      <w:r w:rsidR="007A56B2" w:rsidRPr="0043159A">
        <w:rPr>
          <w:rFonts w:eastAsia="Times New Roman" w:cs="Times New Roman"/>
          <w:color w:val="000000"/>
          <w:kern w:val="0"/>
          <w14:ligatures w14:val="none"/>
        </w:rPr>
        <w:t>to</w:t>
      </w:r>
      <w:r w:rsidRPr="0043159A">
        <w:rPr>
          <w:rFonts w:eastAsia="Times New Roman" w:cs="Times New Roman"/>
          <w:color w:val="000000"/>
          <w:kern w:val="0"/>
          <w14:ligatures w14:val="none"/>
        </w:rPr>
        <w:t xml:space="preserve"> start serving on the worship team and spent 3 weeks helping them feel comfortable playing in front of people. They now serve once a month and WCC has worship music every week. </w:t>
      </w:r>
    </w:p>
    <w:p w14:paraId="2E252314" w14:textId="6491D9DD" w:rsidR="007625CB" w:rsidRDefault="00BA3870" w:rsidP="00BA38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F7AAC" wp14:editId="44935E34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6858000" cy="19050"/>
                <wp:effectExtent l="0" t="0" r="19050" b="19050"/>
                <wp:wrapNone/>
                <wp:docPr id="1149364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7035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05pt" to="54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25CB">
        <w:t>Technology</w:t>
      </w:r>
    </w:p>
    <w:p w14:paraId="5B0D569C" w14:textId="6EC17B92" w:rsidR="00BA3870" w:rsidRPr="00BA3870" w:rsidRDefault="00414014" w:rsidP="000A0B54">
      <w:pPr>
        <w:pStyle w:val="BodyA"/>
        <w:spacing w:before="80"/>
      </w:pPr>
      <w:r>
        <w:t>Pro Presente</w:t>
      </w:r>
      <w:r w:rsidR="00D73D74">
        <w:t>r</w:t>
      </w:r>
      <w:r>
        <w:t xml:space="preserve">, </w:t>
      </w:r>
      <w:r w:rsidR="00D73D74">
        <w:t>Planning Center</w:t>
      </w:r>
      <w:r w:rsidR="009D56AF">
        <w:t>: Church Management Software</w:t>
      </w:r>
      <w:r w:rsidR="00D73D74">
        <w:t xml:space="preserve">, </w:t>
      </w:r>
      <w:r>
        <w:t>Microsoft Office, PowerPoint</w:t>
      </w:r>
    </w:p>
    <w:p w14:paraId="0367C73C" w14:textId="069C0A64" w:rsidR="009713A2" w:rsidRDefault="00EF1D10" w:rsidP="009713A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51103" wp14:editId="593A8E6F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6858000" cy="19050"/>
                <wp:effectExtent l="0" t="0" r="19050" b="19050"/>
                <wp:wrapNone/>
                <wp:docPr id="4426266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809D2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75pt" to="54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13A2">
        <w:t>Professional Experience</w:t>
      </w:r>
    </w:p>
    <w:p w14:paraId="1DEEA18D" w14:textId="1848D3F1" w:rsidR="007625CB" w:rsidRDefault="00330514" w:rsidP="009713A2">
      <w:pPr>
        <w:spacing w:before="240" w:line="240" w:lineRule="auto"/>
        <w:rPr>
          <w:rStyle w:val="Style14"/>
          <w:i w:val="0"/>
          <w:iCs/>
        </w:rPr>
      </w:pPr>
      <w:sdt>
        <w:sdtPr>
          <w:rPr>
            <w:rStyle w:val="Heading1Char"/>
          </w:rPr>
          <w:id w:val="-627245793"/>
          <w:placeholder>
            <w:docPart w:val="CD80AE12CCEF4D1AA2F518F8E4DE0E41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046BE2">
            <w:rPr>
              <w:rStyle w:val="Heading1Char"/>
            </w:rPr>
            <w:t>Hopwood Christian Church</w:t>
          </w:r>
        </w:sdtContent>
      </w:sdt>
      <w:r w:rsidR="009713A2" w:rsidRPr="003B5BFE">
        <w:rPr>
          <w:b/>
          <w:bCs/>
        </w:rPr>
        <w:t>,</w:t>
      </w:r>
      <w:r w:rsidR="009713A2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1362559045"/>
          <w:placeholder>
            <w:docPart w:val="A6A553A89D474A6DA179FAAB1E883EFA"/>
          </w:placeholder>
          <w:temporary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5A335C">
            <w:t>Johnson City</w:t>
          </w:r>
        </w:sdtContent>
      </w:sdt>
      <w:r w:rsidR="009713A2">
        <w:t xml:space="preserve">, </w:t>
      </w:r>
      <w:sdt>
        <w:sdtPr>
          <w:id w:val="-784734240"/>
          <w:placeholder>
            <w:docPart w:val="AF2C21A976E146649EC35B8C77B84CA1"/>
          </w:placeholder>
          <w:temporary/>
        </w:sdtPr>
        <w:sdtEndPr/>
        <w:sdtContent>
          <w:r w:rsidR="005A335C">
            <w:t>TN</w:t>
          </w:r>
        </w:sdtContent>
      </w:sdt>
      <w:r w:rsidR="009713A2">
        <w:t xml:space="preserve"> </w:t>
      </w:r>
      <w:r w:rsidR="009713A2">
        <w:br/>
      </w:r>
      <w:sdt>
        <w:sdtPr>
          <w:rPr>
            <w:rStyle w:val="Heading3Char"/>
          </w:rPr>
          <w:id w:val="-1160686129"/>
          <w:placeholder>
            <w:docPart w:val="00C2A8C5F92748789C3218470512842D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5D35C1" w:rsidRPr="0043159A">
            <w:rPr>
              <w:rFonts w:eastAsia="Times New Roman" w:cs="Times New Roman"/>
              <w:b/>
              <w:bCs/>
              <w:color w:val="000000"/>
              <w:kern w:val="0"/>
              <w14:ligatures w14:val="none"/>
            </w:rPr>
            <w:t>Campus Ministry Coordinator Fellow</w:t>
          </w:r>
        </w:sdtContent>
      </w:sdt>
      <w:r w:rsidR="009713A2">
        <w:rPr>
          <w:b/>
          <w:bCs/>
        </w:rPr>
        <w:t>,</w:t>
      </w:r>
      <w:r w:rsidR="009713A2">
        <w:t xml:space="preserve"> </w:t>
      </w:r>
      <w:sdt>
        <w:sdtPr>
          <w:rPr>
            <w:rStyle w:val="Style13"/>
          </w:rPr>
          <w:id w:val="-1788350748"/>
          <w:placeholder>
            <w:docPart w:val="0AFCF1AF6A894F28BD73ED9B51FF9761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9E135D">
            <w:rPr>
              <w:rStyle w:val="Style13"/>
            </w:rPr>
            <w:t>August</w:t>
          </w:r>
          <w:r w:rsidR="004A1DD6">
            <w:rPr>
              <w:rStyle w:val="Style13"/>
            </w:rPr>
            <w:t xml:space="preserve"> 20</w:t>
          </w:r>
          <w:r w:rsidR="00A243EB">
            <w:rPr>
              <w:rStyle w:val="Style13"/>
            </w:rPr>
            <w:t>2</w:t>
          </w:r>
          <w:r w:rsidR="005D5A0E">
            <w:rPr>
              <w:rStyle w:val="Style13"/>
            </w:rPr>
            <w:t>3</w:t>
          </w:r>
        </w:sdtContent>
      </w:sdt>
      <w:r w:rsidR="009713A2">
        <w:t xml:space="preserve"> </w:t>
      </w:r>
      <w:r w:rsidR="009713A2">
        <w:rPr>
          <w:i/>
          <w:iCs/>
        </w:rPr>
        <w:t xml:space="preserve">— </w:t>
      </w:r>
      <w:sdt>
        <w:sdtPr>
          <w:rPr>
            <w:rStyle w:val="Style14"/>
          </w:rPr>
          <w:id w:val="-160398907"/>
          <w:placeholder>
            <w:docPart w:val="449C1EAFA0BE43D3AB01CDDEFE967F81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4A1DD6">
            <w:rPr>
              <w:rStyle w:val="Style14"/>
            </w:rPr>
            <w:t>current</w:t>
          </w:r>
        </w:sdtContent>
      </w:sdt>
      <w:r w:rsidR="009713A2">
        <w:rPr>
          <w:rStyle w:val="Style14"/>
          <w:i w:val="0"/>
          <w:iCs/>
        </w:rPr>
        <w:t xml:space="preserve"> </w:t>
      </w:r>
    </w:p>
    <w:p w14:paraId="027004BF" w14:textId="09E7B894" w:rsidR="00D6674E" w:rsidRPr="009713A2" w:rsidRDefault="00330514" w:rsidP="00D6674E">
      <w:pPr>
        <w:spacing w:line="240" w:lineRule="auto"/>
        <w:rPr>
          <w:rStyle w:val="Style14"/>
          <w:i w:val="0"/>
        </w:rPr>
      </w:pPr>
      <w:sdt>
        <w:sdtPr>
          <w:rPr>
            <w:rStyle w:val="Heading1Char"/>
          </w:rPr>
          <w:id w:val="1021667607"/>
          <w:placeholder>
            <w:docPart w:val="59EF77FB316D4040B22B3C0EB76C8A39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D6674E">
            <w:rPr>
              <w:rStyle w:val="Heading1Char"/>
            </w:rPr>
            <w:t>Sycamore Shoals Hospital, Ballad Health</w:t>
          </w:r>
        </w:sdtContent>
      </w:sdt>
      <w:r w:rsidR="00D6674E" w:rsidRPr="003B5BFE">
        <w:rPr>
          <w:b/>
          <w:bCs/>
        </w:rPr>
        <w:t>,</w:t>
      </w:r>
      <w:r w:rsidR="00D6674E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-552769623"/>
          <w:placeholder>
            <w:docPart w:val="BE0B882E33774B12BF011C006F37203C"/>
          </w:placeholder>
          <w:temporary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D6674E">
            <w:t>Elizabethton</w:t>
          </w:r>
        </w:sdtContent>
      </w:sdt>
      <w:r w:rsidR="00D6674E">
        <w:t xml:space="preserve">, </w:t>
      </w:r>
      <w:sdt>
        <w:sdtPr>
          <w:id w:val="547572413"/>
          <w:placeholder>
            <w:docPart w:val="66F7E04FFD204C09A38F45E03B9FE934"/>
          </w:placeholder>
          <w:temporary/>
        </w:sdtPr>
        <w:sdtEndPr/>
        <w:sdtContent>
          <w:r w:rsidR="00D6674E">
            <w:t>TN</w:t>
          </w:r>
        </w:sdtContent>
      </w:sdt>
      <w:r w:rsidR="00D6674E">
        <w:t xml:space="preserve"> </w:t>
      </w:r>
      <w:r w:rsidR="00D6674E">
        <w:br/>
      </w:r>
      <w:sdt>
        <w:sdtPr>
          <w:rPr>
            <w:rStyle w:val="Heading3Char"/>
          </w:rPr>
          <w:id w:val="-1767145787"/>
          <w:placeholder>
            <w:docPart w:val="7433A20396EA43C5B74119D44FF4E1F7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D6674E">
            <w:rPr>
              <w:rStyle w:val="Heading3Char"/>
            </w:rPr>
            <w:t>Intern Chaplain</w:t>
          </w:r>
        </w:sdtContent>
      </w:sdt>
      <w:r w:rsidR="00D6674E">
        <w:rPr>
          <w:b/>
          <w:bCs/>
        </w:rPr>
        <w:t>,</w:t>
      </w:r>
      <w:r w:rsidR="00D6674E">
        <w:t xml:space="preserve"> </w:t>
      </w:r>
      <w:sdt>
        <w:sdtPr>
          <w:rPr>
            <w:rStyle w:val="Style13"/>
          </w:rPr>
          <w:id w:val="-1717880451"/>
          <w:placeholder>
            <w:docPart w:val="D075FB3E3D23470AB9A4AE3322CFA31F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D6674E">
            <w:rPr>
              <w:rStyle w:val="Style13"/>
            </w:rPr>
            <w:t>September 2022</w:t>
          </w:r>
        </w:sdtContent>
      </w:sdt>
      <w:r w:rsidR="00D6674E">
        <w:t xml:space="preserve"> </w:t>
      </w:r>
      <w:r w:rsidR="00D6674E">
        <w:rPr>
          <w:i/>
          <w:iCs/>
        </w:rPr>
        <w:t xml:space="preserve">— </w:t>
      </w:r>
      <w:sdt>
        <w:sdtPr>
          <w:rPr>
            <w:rStyle w:val="Style14"/>
          </w:rPr>
          <w:id w:val="-868530030"/>
          <w:placeholder>
            <w:docPart w:val="043E16AFCC08493F9D42B7C67515D663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D6674E">
            <w:rPr>
              <w:rStyle w:val="Style14"/>
            </w:rPr>
            <w:t>March 2023</w:t>
          </w:r>
        </w:sdtContent>
      </w:sdt>
      <w:r w:rsidR="00D6674E">
        <w:rPr>
          <w:rStyle w:val="Style14"/>
          <w:i w:val="0"/>
          <w:iCs/>
        </w:rPr>
        <w:t xml:space="preserve"> </w:t>
      </w:r>
    </w:p>
    <w:p w14:paraId="6B58F349" w14:textId="0EEF26CA" w:rsidR="009713A2" w:rsidRPr="009713A2" w:rsidRDefault="00330514" w:rsidP="009713A2">
      <w:pPr>
        <w:spacing w:line="240" w:lineRule="auto"/>
        <w:rPr>
          <w:rStyle w:val="Style14"/>
          <w:i w:val="0"/>
        </w:rPr>
      </w:pPr>
      <w:sdt>
        <w:sdtPr>
          <w:rPr>
            <w:rStyle w:val="Heading1Char"/>
          </w:rPr>
          <w:id w:val="1007790650"/>
          <w:placeholder>
            <w:docPart w:val="F31B0B8607954A5F8DDE4C14D0465E29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  <w:bCs/>
            <w:smallCaps w:val="0"/>
            <w:color w:val="000000"/>
            <w:szCs w:val="24"/>
            <w:u w:color="000000"/>
            <w:lang w:val="fr-FR"/>
          </w:rPr>
        </w:sdtEndPr>
        <w:sdtContent>
          <w:r w:rsidR="008631AD">
            <w:rPr>
              <w:rStyle w:val="Heading1Char"/>
            </w:rPr>
            <w:t>Westside Christian Church</w:t>
          </w:r>
        </w:sdtContent>
      </w:sdt>
      <w:r w:rsidR="009713A2" w:rsidRPr="003B5BFE">
        <w:rPr>
          <w:b/>
          <w:bCs/>
        </w:rPr>
        <w:t>,</w:t>
      </w:r>
      <w:r w:rsidR="009713A2">
        <w:rPr>
          <w:b/>
          <w:bCs/>
          <w:smallCaps/>
          <w:color w:val="000000"/>
          <w:u w:color="000000"/>
          <w:lang w:val="fr-FR"/>
        </w:rPr>
        <w:t xml:space="preserve"> </w:t>
      </w:r>
      <w:sdt>
        <w:sdtPr>
          <w:id w:val="-673563960"/>
          <w:placeholder>
            <w:docPart w:val="97B3D2BD8EF24F688F0E30D56F938458"/>
          </w:placeholder>
          <w:temporary/>
        </w:sdtPr>
        <w:sdtEndPr>
          <w:rPr>
            <w:b/>
            <w:bCs/>
            <w:smallCaps/>
            <w:color w:val="000000"/>
            <w:u w:color="000000"/>
            <w:lang w:val="fr-FR"/>
          </w:rPr>
        </w:sdtEndPr>
        <w:sdtContent>
          <w:r w:rsidR="008631AD">
            <w:t>Elizabethton</w:t>
          </w:r>
        </w:sdtContent>
      </w:sdt>
      <w:r w:rsidR="009713A2">
        <w:t xml:space="preserve">, </w:t>
      </w:r>
      <w:sdt>
        <w:sdtPr>
          <w:id w:val="1743142112"/>
          <w:placeholder>
            <w:docPart w:val="33039A20AA6C4B6581EC4260E91445CA"/>
          </w:placeholder>
          <w:temporary/>
        </w:sdtPr>
        <w:sdtEndPr/>
        <w:sdtContent>
          <w:r w:rsidR="00474801">
            <w:t>TN</w:t>
          </w:r>
        </w:sdtContent>
      </w:sdt>
      <w:r w:rsidR="009713A2">
        <w:t xml:space="preserve"> </w:t>
      </w:r>
      <w:r w:rsidR="009713A2">
        <w:br/>
      </w:r>
      <w:sdt>
        <w:sdtPr>
          <w:rPr>
            <w:rStyle w:val="Heading3Char"/>
          </w:rPr>
          <w:id w:val="-1419710353"/>
          <w:placeholder>
            <w:docPart w:val="2B7988C7C51843078A282D1314F6604F"/>
          </w:placeholder>
          <w:temporary/>
        </w:sdtPr>
        <w:sdtEndPr>
          <w:rPr>
            <w:rStyle w:val="DefaultParagraphFont"/>
            <w:rFonts w:eastAsiaTheme="minorHAnsi" w:cstheme="minorBidi"/>
            <w:b w:val="0"/>
          </w:rPr>
        </w:sdtEndPr>
        <w:sdtContent>
          <w:r w:rsidR="00D07E58">
            <w:rPr>
              <w:rStyle w:val="Heading3Char"/>
            </w:rPr>
            <w:t xml:space="preserve">A Taste </w:t>
          </w:r>
          <w:r w:rsidR="00D4356B">
            <w:rPr>
              <w:rStyle w:val="Heading3Char"/>
            </w:rPr>
            <w:t>o</w:t>
          </w:r>
          <w:r w:rsidR="00D07E58">
            <w:rPr>
              <w:rStyle w:val="Heading3Char"/>
            </w:rPr>
            <w:t>f Ministry Intern</w:t>
          </w:r>
        </w:sdtContent>
      </w:sdt>
      <w:r w:rsidR="009713A2">
        <w:rPr>
          <w:b/>
          <w:bCs/>
        </w:rPr>
        <w:t>,</w:t>
      </w:r>
      <w:r w:rsidR="009713A2">
        <w:t xml:space="preserve"> </w:t>
      </w:r>
      <w:sdt>
        <w:sdtPr>
          <w:rPr>
            <w:rStyle w:val="Style13"/>
          </w:rPr>
          <w:id w:val="814691592"/>
          <w:placeholder>
            <w:docPart w:val="AD878A976DEA4C5AA6D02FB19552AF3B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C5660B">
            <w:rPr>
              <w:rStyle w:val="Style13"/>
            </w:rPr>
            <w:t>October 2021</w:t>
          </w:r>
        </w:sdtContent>
      </w:sdt>
      <w:r w:rsidR="009713A2">
        <w:t xml:space="preserve"> </w:t>
      </w:r>
      <w:r w:rsidR="009713A2">
        <w:rPr>
          <w:i/>
          <w:iCs/>
        </w:rPr>
        <w:t xml:space="preserve">— </w:t>
      </w:r>
      <w:sdt>
        <w:sdtPr>
          <w:rPr>
            <w:rStyle w:val="Style14"/>
          </w:rPr>
          <w:id w:val="-1206791072"/>
          <w:placeholder>
            <w:docPart w:val="B358F0FF319B46AFA1496150AC42C086"/>
          </w:placeholder>
          <w:temporary/>
        </w:sdtPr>
        <w:sdtEndPr>
          <w:rPr>
            <w:rStyle w:val="DefaultParagraphFont"/>
            <w:i w:val="0"/>
          </w:rPr>
        </w:sdtEndPr>
        <w:sdtContent>
          <w:r w:rsidR="003553AA">
            <w:rPr>
              <w:rStyle w:val="Style14"/>
            </w:rPr>
            <w:t>December</w:t>
          </w:r>
          <w:r w:rsidR="005E0774">
            <w:rPr>
              <w:rStyle w:val="Style14"/>
            </w:rPr>
            <w:t xml:space="preserve"> 20</w:t>
          </w:r>
          <w:r w:rsidR="003553AA">
            <w:rPr>
              <w:rStyle w:val="Style14"/>
            </w:rPr>
            <w:t>21</w:t>
          </w:r>
        </w:sdtContent>
      </w:sdt>
      <w:r w:rsidR="009713A2">
        <w:rPr>
          <w:rStyle w:val="Style14"/>
          <w:i w:val="0"/>
          <w:iCs/>
        </w:rPr>
        <w:t xml:space="preserve"> </w:t>
      </w:r>
    </w:p>
    <w:p w14:paraId="46B5E37E" w14:textId="5B5D9769" w:rsidR="00692E6F" w:rsidRDefault="00BA3870" w:rsidP="00BA38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5E967" wp14:editId="3AAD4510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6858000" cy="19050"/>
                <wp:effectExtent l="0" t="0" r="19050" b="19050"/>
                <wp:wrapNone/>
                <wp:docPr id="12752303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71A6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6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CSG/RR3gAAAAcBAAAPAAAAZHJzL2Rvd25yZXYu&#10;eG1sTI/BTsMwEETvSPyDtUhcEHVIoWrTbCoUqRcOSDSo4ujG2zgiXkex26R/j3uix50ZzbzNN5Pt&#10;xJkG3zpGeJklIIhrp1tuEL6r7fMShA+KteocE8KFPGyK+7tcZdqN/EXnXWhELGGfKQQTQp9J6WtD&#10;VvmZ64mjd3SDVSGeQyP1oMZYbjuZJslCWtVyXDCqp9JQ/bs7WYSf5mm+3VdcjWX4PC7MdNl/vJWI&#10;jw/T+xpEoCn8h+GKH9GhiEwHd2LtRYcQHwkI81UK4uomyyQqB4TXNAVZ5PKWv/gD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khv0Ud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25C60">
        <w:t>Certifications</w:t>
      </w:r>
      <w:r w:rsidR="00E274F8">
        <w:t xml:space="preserve"> </w:t>
      </w:r>
      <w:r w:rsidR="00692E6F">
        <w:t>and Community Involvement</w:t>
      </w:r>
    </w:p>
    <w:p w14:paraId="40C99281" w14:textId="04841A91" w:rsidR="009218D8" w:rsidRDefault="009218D8" w:rsidP="00AC7235">
      <w:pPr>
        <w:pStyle w:val="BodyA"/>
        <w:numPr>
          <w:ilvl w:val="0"/>
          <w:numId w:val="10"/>
        </w:numPr>
        <w:spacing w:before="80"/>
      </w:pPr>
      <w:r w:rsidRPr="00861FD9">
        <w:rPr>
          <w:b/>
          <w:bCs/>
        </w:rPr>
        <w:t>Ministry Fellows Program:</w:t>
      </w:r>
      <w:r>
        <w:t xml:space="preserve"> Competitive field work opportunity awarded through the Lilly Endowment’s Pathways for To</w:t>
      </w:r>
      <w:r w:rsidR="00E52073">
        <w:t xml:space="preserve">morrow </w:t>
      </w:r>
      <w:r w:rsidR="00D73D74">
        <w:t>Initiative</w:t>
      </w:r>
      <w:r w:rsidR="00E52073">
        <w:t xml:space="preserve"> at Emmanuel Christian Seminary. </w:t>
      </w:r>
      <w:r w:rsidR="00626A6B">
        <w:t>I was awarded $10,000 for</w:t>
      </w:r>
      <w:r w:rsidR="00F641CA">
        <w:t xml:space="preserve"> </w:t>
      </w:r>
      <w:r w:rsidR="00626A6B">
        <w:t xml:space="preserve">serving for nine months </w:t>
      </w:r>
      <w:r w:rsidR="00F641CA">
        <w:t>in ministry</w:t>
      </w:r>
      <w:r w:rsidR="00626A6B">
        <w:t>.</w:t>
      </w:r>
    </w:p>
    <w:p w14:paraId="7539C57A" w14:textId="6DB92702" w:rsidR="008F15E0" w:rsidRDefault="008F15E0" w:rsidP="00AC7235">
      <w:pPr>
        <w:pStyle w:val="BodyA"/>
        <w:numPr>
          <w:ilvl w:val="0"/>
          <w:numId w:val="10"/>
        </w:numPr>
        <w:spacing w:before="80"/>
      </w:pPr>
      <w:r>
        <w:rPr>
          <w:b/>
          <w:bCs/>
        </w:rPr>
        <w:t xml:space="preserve">A Taste of Ministry </w:t>
      </w:r>
      <w:r w:rsidR="006A3B30">
        <w:rPr>
          <w:b/>
          <w:bCs/>
        </w:rPr>
        <w:t>Program:</w:t>
      </w:r>
      <w:r w:rsidR="006A3B30">
        <w:t xml:space="preserve"> </w:t>
      </w:r>
      <w:r w:rsidR="00A1615E">
        <w:t>Short-term</w:t>
      </w:r>
      <w:r w:rsidR="006A3B30">
        <w:t xml:space="preserve"> </w:t>
      </w:r>
      <w:r w:rsidR="00A1615E">
        <w:t xml:space="preserve">ministry </w:t>
      </w:r>
      <w:r w:rsidR="006A3B30">
        <w:t>internshi</w:t>
      </w:r>
      <w:r w:rsidR="00A1615E">
        <w:t xml:space="preserve">p provided through the Lilly Endowment’s </w:t>
      </w:r>
      <w:r w:rsidR="003D48CB">
        <w:t>Thriving in Ministry</w:t>
      </w:r>
      <w:r w:rsidR="00A1615E">
        <w:t xml:space="preserve"> Initiative at Emmanuel Christian Seminary</w:t>
      </w:r>
      <w:r w:rsidR="00F2345E">
        <w:t xml:space="preserve">. I was awarded </w:t>
      </w:r>
      <w:r w:rsidR="00080123">
        <w:t xml:space="preserve">a </w:t>
      </w:r>
      <w:r w:rsidR="00BB5896">
        <w:t>five-week</w:t>
      </w:r>
      <w:r w:rsidR="00080123">
        <w:t xml:space="preserve"> internship at a local church and received $500. </w:t>
      </w:r>
    </w:p>
    <w:p w14:paraId="1DE2BB7C" w14:textId="16C4222F" w:rsidR="00BA3870" w:rsidRPr="00BA3870" w:rsidRDefault="001571DA" w:rsidP="00BA3870">
      <w:pPr>
        <w:pStyle w:val="BodyA"/>
        <w:numPr>
          <w:ilvl w:val="0"/>
          <w:numId w:val="10"/>
        </w:numPr>
        <w:spacing w:before="80"/>
      </w:pPr>
      <w:r>
        <w:t xml:space="preserve">Chapel </w:t>
      </w:r>
      <w:r w:rsidR="003D025A">
        <w:t>band volunteer</w:t>
      </w:r>
      <w:r w:rsidR="002208B2">
        <w:t xml:space="preserve"> for Milligan University </w:t>
      </w:r>
      <w:r w:rsidR="003D025A">
        <w:t>and Emmanu</w:t>
      </w:r>
      <w:r w:rsidR="000326D5">
        <w:t>e</w:t>
      </w:r>
      <w:r w:rsidR="003D025A">
        <w:t>l Christian Seminar</w:t>
      </w:r>
      <w:r w:rsidR="00330514">
        <w:t>y.</w:t>
      </w:r>
    </w:p>
    <w:p w14:paraId="46429F76" w14:textId="246EFA31" w:rsidR="000607C7" w:rsidRDefault="00EF1D10" w:rsidP="000607C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F1366" wp14:editId="7BE69FA7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858000" cy="19050"/>
                <wp:effectExtent l="0" t="0" r="19050" b="19050"/>
                <wp:wrapNone/>
                <wp:docPr id="2124546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E755C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55pt" to="54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607C7">
        <w:t>Sermon Example</w:t>
      </w:r>
    </w:p>
    <w:p w14:paraId="6A44D946" w14:textId="36598C7A" w:rsidR="000607C7" w:rsidRDefault="00BA3870" w:rsidP="00AC7235">
      <w:pPr>
        <w:spacing w:before="120"/>
        <w:rPr>
          <w:rStyle w:val="Heading1Char"/>
        </w:rPr>
      </w:pPr>
      <w:r w:rsidRPr="00BA3870">
        <w:t>Y</w:t>
      </w:r>
      <w:r>
        <w:t>ouTube Link</w:t>
      </w:r>
      <w:r w:rsidR="008B4D9A">
        <w:t>:</w:t>
      </w:r>
      <w:r w:rsidR="00606B43">
        <w:t xml:space="preserve"> </w:t>
      </w:r>
      <w:r w:rsidR="00025839">
        <w:t>example.</w:t>
      </w:r>
      <w:r w:rsidR="00606B43">
        <w:t>sermon@youtube.com</w:t>
      </w:r>
    </w:p>
    <w:p w14:paraId="03F530E0" w14:textId="4A6F0907" w:rsidR="008B2D25" w:rsidRDefault="00BA3870" w:rsidP="008B2D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1FEED" wp14:editId="30AA9AED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858000" cy="19050"/>
                <wp:effectExtent l="0" t="0" r="19050" b="19050"/>
                <wp:wrapNone/>
                <wp:docPr id="8969004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06660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9pt" to="5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rtwEAANg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B2D25">
        <w:t>References</w:t>
      </w:r>
    </w:p>
    <w:p w14:paraId="261C65AC" w14:textId="1AC13BBA" w:rsidR="008B2D25" w:rsidRDefault="00330514" w:rsidP="008B2D25">
      <w:pPr>
        <w:spacing w:before="240" w:line="240" w:lineRule="auto"/>
      </w:pPr>
      <w:sdt>
        <w:sdtPr>
          <w:id w:val="396015492"/>
          <w:placeholder>
            <w:docPart w:val="530958DA208F4BC397ED4FF70B05B044"/>
          </w:placeholder>
          <w:temporary/>
        </w:sdtPr>
        <w:sdtEndPr/>
        <w:sdtContent>
          <w:r w:rsidR="0068005F">
            <w:t xml:space="preserve">Dr. Gary </w:t>
          </w:r>
          <w:r w:rsidR="0068005F" w:rsidRPr="00DC29D6">
            <w:t>Selby</w:t>
          </w:r>
          <w:r w:rsidR="0068005F">
            <w:t xml:space="preserve"> </w:t>
          </w:r>
        </w:sdtContent>
      </w:sdt>
      <w:r w:rsidR="008B2D25">
        <w:br/>
      </w:r>
      <w:sdt>
        <w:sdtPr>
          <w:id w:val="-1018317075"/>
          <w:placeholder>
            <w:docPart w:val="85FB13F6E01245C5AE4A161C1AADF6E5"/>
          </w:placeholder>
          <w:temporary/>
        </w:sdtPr>
        <w:sdtEndPr/>
        <w:sdtContent>
          <w:r w:rsidR="00314734">
            <w:t xml:space="preserve">Professor of Ministerial Formation  </w:t>
          </w:r>
        </w:sdtContent>
      </w:sdt>
      <w:r w:rsidR="008B2D25">
        <w:br/>
      </w:r>
      <w:sdt>
        <w:sdtPr>
          <w:id w:val="613406607"/>
          <w:placeholder>
            <w:docPart w:val="861F628D1EB341EC8515113BA742664F"/>
          </w:placeholder>
          <w:temporary/>
        </w:sdtPr>
        <w:sdtEndPr/>
        <w:sdtContent>
          <w:r w:rsidR="006216AB">
            <w:t xml:space="preserve">Emmanuel Christian Seminary at Milligan University </w:t>
          </w:r>
        </w:sdtContent>
      </w:sdt>
      <w:r w:rsidR="008B2D25">
        <w:br/>
      </w:r>
      <w:sdt>
        <w:sdtPr>
          <w:id w:val="-465887723"/>
          <w:placeholder>
            <w:docPart w:val="C3172ED8A28C4AD0B1C15B294160B73A"/>
          </w:placeholder>
          <w:temporary/>
        </w:sdtPr>
        <w:sdtEndPr/>
        <w:sdtContent>
          <w:r w:rsidR="006216AB">
            <w:t>000.000.0000</w:t>
          </w:r>
        </w:sdtContent>
      </w:sdt>
      <w:r w:rsidR="008B2D25">
        <w:br/>
      </w:r>
      <w:sdt>
        <w:sdtPr>
          <w:id w:val="208234946"/>
          <w:placeholder>
            <w:docPart w:val="E5B02797AD4C474D9C354AB5371E73F9"/>
          </w:placeholder>
          <w:temporary/>
        </w:sdtPr>
        <w:sdtEndPr/>
        <w:sdtContent>
          <w:r w:rsidR="001A77A8">
            <w:t xml:space="preserve">gsselby@milligan.edu </w:t>
          </w:r>
        </w:sdtContent>
      </w:sdt>
    </w:p>
    <w:p w14:paraId="781B3A16" w14:textId="73D663E5" w:rsidR="008B2D25" w:rsidRDefault="00330514" w:rsidP="008B2D25">
      <w:pPr>
        <w:spacing w:line="240" w:lineRule="auto"/>
      </w:pPr>
      <w:sdt>
        <w:sdtPr>
          <w:id w:val="-1410926447"/>
          <w:placeholder>
            <w:docPart w:val="474E65D3486D43498899B6C300376D29"/>
          </w:placeholder>
          <w:temporary/>
        </w:sdtPr>
        <w:sdtEndPr/>
        <w:sdtContent>
          <w:r w:rsidR="000473F8">
            <w:t xml:space="preserve">Rev. Beth Jarvis, Mdiv </w:t>
          </w:r>
        </w:sdtContent>
      </w:sdt>
      <w:r w:rsidR="008B2D25">
        <w:br/>
      </w:r>
      <w:sdt>
        <w:sdtPr>
          <w:id w:val="1194807906"/>
          <w:placeholder>
            <w:docPart w:val="936390D1AEB549A2BF17A594EC1C4414"/>
          </w:placeholder>
          <w:temporary/>
        </w:sdtPr>
        <w:sdtEndPr/>
        <w:sdtContent>
          <w:r w:rsidR="006F6794">
            <w:t xml:space="preserve">Ministry Resource Center, Director </w:t>
          </w:r>
        </w:sdtContent>
      </w:sdt>
      <w:r w:rsidR="008B2D25">
        <w:br/>
      </w:r>
      <w:sdt>
        <w:sdtPr>
          <w:id w:val="-510990378"/>
          <w:placeholder>
            <w:docPart w:val="B2983AC084584790AFA4072A07F7EA91"/>
          </w:placeholder>
          <w:temporary/>
        </w:sdtPr>
        <w:sdtEndPr/>
        <w:sdtContent>
          <w:r w:rsidR="000A2E32">
            <w:t xml:space="preserve">Emmanuel Christian Seminary at Milligan University </w:t>
          </w:r>
        </w:sdtContent>
      </w:sdt>
      <w:r w:rsidR="008B2D25">
        <w:br/>
      </w:r>
      <w:sdt>
        <w:sdtPr>
          <w:id w:val="1529377912"/>
          <w:placeholder>
            <w:docPart w:val="C8C71DEBA6624FEA8B568B9234274877"/>
          </w:placeholder>
          <w:temporary/>
        </w:sdtPr>
        <w:sdtEndPr/>
        <w:sdtContent>
          <w:r w:rsidR="000A2E32">
            <w:t>000.000.0000</w:t>
          </w:r>
        </w:sdtContent>
      </w:sdt>
      <w:r w:rsidR="008B2D25">
        <w:br/>
      </w:r>
      <w:sdt>
        <w:sdtPr>
          <w:id w:val="-2048051256"/>
          <w:placeholder>
            <w:docPart w:val="CA68D165071645A393CF846C35F79D68"/>
          </w:placeholder>
          <w:temporary/>
        </w:sdtPr>
        <w:sdtEndPr/>
        <w:sdtContent>
          <w:hyperlink r:id="rId8" w:history="1">
            <w:r w:rsidR="00AC7235">
              <w:rPr>
                <w:rStyle w:val="Hyperlink0"/>
              </w:rPr>
              <w:t>epjarvis@milligan.edu</w:t>
            </w:r>
          </w:hyperlink>
        </w:sdtContent>
      </w:sdt>
    </w:p>
    <w:p w14:paraId="0B62D3F7" w14:textId="77777777" w:rsidR="00BA3870" w:rsidRDefault="00BA3870" w:rsidP="008B2D25">
      <w:pPr>
        <w:spacing w:line="240" w:lineRule="auto"/>
      </w:pPr>
    </w:p>
    <w:p w14:paraId="6699B710" w14:textId="77777777" w:rsidR="00B25C60" w:rsidRDefault="00B25C60" w:rsidP="008B2D25">
      <w:pPr>
        <w:spacing w:line="240" w:lineRule="auto"/>
      </w:pPr>
    </w:p>
    <w:p w14:paraId="104DFFD5" w14:textId="77777777" w:rsidR="00B25C60" w:rsidRDefault="00B25C60" w:rsidP="008B2D25">
      <w:pPr>
        <w:spacing w:line="240" w:lineRule="auto"/>
      </w:pPr>
    </w:p>
    <w:p w14:paraId="6544D0E1" w14:textId="2D8B2953" w:rsidR="00BA3870" w:rsidRPr="008B2D25" w:rsidRDefault="00BA3870" w:rsidP="008B2D25">
      <w:pPr>
        <w:spacing w:line="240" w:lineRule="auto"/>
      </w:pPr>
    </w:p>
    <w:sectPr w:rsidR="00BA3870" w:rsidRPr="008B2D25" w:rsidSect="00C3321C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4E12" w14:textId="77777777" w:rsidR="00C3321C" w:rsidRDefault="00C3321C" w:rsidP="00B25C60">
      <w:pPr>
        <w:spacing w:before="0" w:after="0" w:line="240" w:lineRule="auto"/>
      </w:pPr>
      <w:r>
        <w:separator/>
      </w:r>
    </w:p>
  </w:endnote>
  <w:endnote w:type="continuationSeparator" w:id="0">
    <w:p w14:paraId="76DA21EA" w14:textId="77777777" w:rsidR="00C3321C" w:rsidRDefault="00C3321C" w:rsidP="00B25C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61D6" w14:textId="77777777" w:rsidR="00C3321C" w:rsidRDefault="00C3321C" w:rsidP="00B25C60">
      <w:pPr>
        <w:spacing w:before="0" w:after="0" w:line="240" w:lineRule="auto"/>
      </w:pPr>
      <w:r>
        <w:separator/>
      </w:r>
    </w:p>
  </w:footnote>
  <w:footnote w:type="continuationSeparator" w:id="0">
    <w:p w14:paraId="0854C27F" w14:textId="77777777" w:rsidR="00C3321C" w:rsidRDefault="00C3321C" w:rsidP="00B25C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DF0E" w14:textId="1EC09C95" w:rsidR="00B25C60" w:rsidRDefault="00330514" w:rsidP="00865432">
    <w:pPr>
      <w:pStyle w:val="Header"/>
      <w:jc w:val="right"/>
      <w:rPr>
        <w:rStyle w:val="Heading2Char"/>
      </w:rPr>
    </w:pPr>
    <w:sdt>
      <w:sdtPr>
        <w:rPr>
          <w:rStyle w:val="Heading2Char"/>
        </w:rPr>
        <w:alias w:val="Name"/>
        <w:tag w:val=""/>
        <w:id w:val="147175892"/>
        <w:placeholder>
          <w:docPart w:val="0B3029501989456E87285A94532DE4F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Heading2Char"/>
        </w:rPr>
      </w:sdtEndPr>
      <w:sdtContent>
        <w:r w:rsidR="0033381F">
          <w:rPr>
            <w:rStyle w:val="Heading2Char"/>
          </w:rPr>
          <w:t>Alexander Campbell</w:t>
        </w:r>
      </w:sdtContent>
    </w:sdt>
    <w:r w:rsidR="00B25C60">
      <w:rPr>
        <w:rStyle w:val="Heading2Char"/>
      </w:rPr>
      <w:t xml:space="preserve">, </w:t>
    </w:r>
    <w:r w:rsidR="00B25C60" w:rsidRPr="0013184A">
      <w:rPr>
        <w:rStyle w:val="Heading2Char"/>
      </w:rPr>
      <w:t xml:space="preserve">Page </w:t>
    </w:r>
    <w:r w:rsidR="00B25C60" w:rsidRPr="0013184A">
      <w:rPr>
        <w:rStyle w:val="Heading2Char"/>
      </w:rPr>
      <w:fldChar w:fldCharType="begin"/>
    </w:r>
    <w:r w:rsidR="00B25C60" w:rsidRPr="0013184A">
      <w:rPr>
        <w:rStyle w:val="Heading2Char"/>
      </w:rPr>
      <w:instrText xml:space="preserve"> PAGE   \* MERGEFORMAT </w:instrText>
    </w:r>
    <w:r w:rsidR="00B25C60" w:rsidRPr="0013184A">
      <w:rPr>
        <w:rStyle w:val="Heading2Char"/>
      </w:rPr>
      <w:fldChar w:fldCharType="separate"/>
    </w:r>
    <w:r w:rsidR="00B25C60">
      <w:rPr>
        <w:rStyle w:val="Heading2Char"/>
      </w:rPr>
      <w:t>2</w:t>
    </w:r>
    <w:r w:rsidR="00B25C60" w:rsidRPr="0013184A">
      <w:rPr>
        <w:rStyle w:val="Heading2Char"/>
      </w:rPr>
      <w:fldChar w:fldCharType="end"/>
    </w:r>
  </w:p>
  <w:p w14:paraId="447B71E2" w14:textId="7D0F2267" w:rsidR="00B25C60" w:rsidRDefault="00330514" w:rsidP="00865432">
    <w:pPr>
      <w:pStyle w:val="Header"/>
      <w:jc w:val="right"/>
    </w:pPr>
    <w:sdt>
      <w:sdtPr>
        <w:rPr>
          <w:rStyle w:val="SubtitleChar"/>
        </w:rPr>
        <w:alias w:val="Phone"/>
        <w:tag w:val=""/>
        <w:id w:val="-86077001"/>
        <w:placeholder>
          <w:docPart w:val="F55FD900416D4E21A1445E51237AC1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r w:rsidR="008F3579">
          <w:rPr>
            <w:rStyle w:val="SubtitleChar"/>
          </w:rPr>
          <w:t>012.009.1788</w:t>
        </w:r>
      </w:sdtContent>
    </w:sdt>
    <w:r w:rsidR="00865432" w:rsidRPr="00865432">
      <w:rPr>
        <w:rStyle w:val="SubtitleChar"/>
        <w:szCs w:val="18"/>
      </w:rPr>
      <w:t xml:space="preserve"> </w:t>
    </w:r>
    <w:r w:rsidR="00865432" w:rsidRPr="00E54619">
      <w:rPr>
        <w:color w:val="000000"/>
        <w:sz w:val="18"/>
        <w:szCs w:val="18"/>
        <w:u w:color="000000"/>
      </w:rPr>
      <w:t>|</w:t>
    </w:r>
    <w:r w:rsidR="00B25C60" w:rsidRPr="00B25C60">
      <w:t xml:space="preserve"> </w:t>
    </w:r>
    <w:sdt>
      <w:sdtPr>
        <w:rPr>
          <w:rStyle w:val="SubtitleChar"/>
        </w:rPr>
        <w:alias w:val="Email"/>
        <w:tag w:val=""/>
        <w:id w:val="-1860583447"/>
        <w:placeholder>
          <w:docPart w:val="3B9EC2E827A54106900ABC734270C4D3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SubtitleChar"/>
        </w:rPr>
      </w:sdtEndPr>
      <w:sdtContent>
        <w:r w:rsidR="00D63D21">
          <w:rPr>
            <w:rStyle w:val="SubtitleChar"/>
          </w:rPr>
          <w:t>acampbell@my.milligan.ed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4BF"/>
    <w:multiLevelType w:val="hybridMultilevel"/>
    <w:tmpl w:val="01149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E30FC"/>
    <w:multiLevelType w:val="hybridMultilevel"/>
    <w:tmpl w:val="291C6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520B3"/>
    <w:multiLevelType w:val="hybridMultilevel"/>
    <w:tmpl w:val="167E1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34BDD"/>
    <w:multiLevelType w:val="hybridMultilevel"/>
    <w:tmpl w:val="DC180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9536C"/>
    <w:multiLevelType w:val="hybridMultilevel"/>
    <w:tmpl w:val="7BE0DA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679FC"/>
    <w:multiLevelType w:val="hybridMultilevel"/>
    <w:tmpl w:val="CB24D9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B06BD"/>
    <w:multiLevelType w:val="hybridMultilevel"/>
    <w:tmpl w:val="42F04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77587"/>
    <w:multiLevelType w:val="hybridMultilevel"/>
    <w:tmpl w:val="2C842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95834"/>
    <w:multiLevelType w:val="hybridMultilevel"/>
    <w:tmpl w:val="2A681A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82332"/>
    <w:multiLevelType w:val="hybridMultilevel"/>
    <w:tmpl w:val="7DC44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29592">
    <w:abstractNumId w:val="0"/>
  </w:num>
  <w:num w:numId="2" w16cid:durableId="266549912">
    <w:abstractNumId w:val="8"/>
  </w:num>
  <w:num w:numId="3" w16cid:durableId="824902990">
    <w:abstractNumId w:val="6"/>
  </w:num>
  <w:num w:numId="4" w16cid:durableId="804127807">
    <w:abstractNumId w:val="2"/>
  </w:num>
  <w:num w:numId="5" w16cid:durableId="2007974479">
    <w:abstractNumId w:val="1"/>
  </w:num>
  <w:num w:numId="6" w16cid:durableId="299654928">
    <w:abstractNumId w:val="4"/>
  </w:num>
  <w:num w:numId="7" w16cid:durableId="344749072">
    <w:abstractNumId w:val="5"/>
  </w:num>
  <w:num w:numId="8" w16cid:durableId="22369322">
    <w:abstractNumId w:val="7"/>
  </w:num>
  <w:num w:numId="9" w16cid:durableId="480194171">
    <w:abstractNumId w:val="3"/>
  </w:num>
  <w:num w:numId="10" w16cid:durableId="1203516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CB"/>
    <w:rsid w:val="0002014A"/>
    <w:rsid w:val="00025839"/>
    <w:rsid w:val="000326D5"/>
    <w:rsid w:val="00046BE2"/>
    <w:rsid w:val="000473F8"/>
    <w:rsid w:val="000607C7"/>
    <w:rsid w:val="00080123"/>
    <w:rsid w:val="000A0B54"/>
    <w:rsid w:val="000A2E32"/>
    <w:rsid w:val="000F62DA"/>
    <w:rsid w:val="00100DC5"/>
    <w:rsid w:val="00133D0B"/>
    <w:rsid w:val="001571DA"/>
    <w:rsid w:val="001A6622"/>
    <w:rsid w:val="001A77A8"/>
    <w:rsid w:val="002208B2"/>
    <w:rsid w:val="002A1387"/>
    <w:rsid w:val="002D2BA5"/>
    <w:rsid w:val="00314734"/>
    <w:rsid w:val="00330514"/>
    <w:rsid w:val="0033381F"/>
    <w:rsid w:val="00351F51"/>
    <w:rsid w:val="003553AA"/>
    <w:rsid w:val="003B4CBF"/>
    <w:rsid w:val="003D025A"/>
    <w:rsid w:val="003D48CB"/>
    <w:rsid w:val="003E3271"/>
    <w:rsid w:val="00414014"/>
    <w:rsid w:val="004171ED"/>
    <w:rsid w:val="0043159A"/>
    <w:rsid w:val="00474801"/>
    <w:rsid w:val="004A1DD6"/>
    <w:rsid w:val="004D62DA"/>
    <w:rsid w:val="004D7D3B"/>
    <w:rsid w:val="00565D0B"/>
    <w:rsid w:val="005A335C"/>
    <w:rsid w:val="005D35C1"/>
    <w:rsid w:val="005D55E8"/>
    <w:rsid w:val="005D5A0E"/>
    <w:rsid w:val="005E0774"/>
    <w:rsid w:val="00606B43"/>
    <w:rsid w:val="00613DC3"/>
    <w:rsid w:val="006216AB"/>
    <w:rsid w:val="00626A6B"/>
    <w:rsid w:val="006716E5"/>
    <w:rsid w:val="0068005F"/>
    <w:rsid w:val="006832CF"/>
    <w:rsid w:val="00692E6F"/>
    <w:rsid w:val="006945D2"/>
    <w:rsid w:val="006A3B30"/>
    <w:rsid w:val="006C059C"/>
    <w:rsid w:val="006F6794"/>
    <w:rsid w:val="007048C4"/>
    <w:rsid w:val="0074216E"/>
    <w:rsid w:val="007625CB"/>
    <w:rsid w:val="007758CE"/>
    <w:rsid w:val="007A56B2"/>
    <w:rsid w:val="008437B7"/>
    <w:rsid w:val="00843BD1"/>
    <w:rsid w:val="0086137D"/>
    <w:rsid w:val="00861FD9"/>
    <w:rsid w:val="008631AD"/>
    <w:rsid w:val="00865432"/>
    <w:rsid w:val="00872996"/>
    <w:rsid w:val="008B2D25"/>
    <w:rsid w:val="008B4D9A"/>
    <w:rsid w:val="008D51D7"/>
    <w:rsid w:val="008D7A8B"/>
    <w:rsid w:val="008E0230"/>
    <w:rsid w:val="008F15E0"/>
    <w:rsid w:val="008F3579"/>
    <w:rsid w:val="00904B57"/>
    <w:rsid w:val="009218D8"/>
    <w:rsid w:val="00924D7E"/>
    <w:rsid w:val="0095228D"/>
    <w:rsid w:val="009713A2"/>
    <w:rsid w:val="009D5084"/>
    <w:rsid w:val="009D56AF"/>
    <w:rsid w:val="009E135D"/>
    <w:rsid w:val="009E7A83"/>
    <w:rsid w:val="009F67A2"/>
    <w:rsid w:val="00A1615E"/>
    <w:rsid w:val="00A243EB"/>
    <w:rsid w:val="00A266B3"/>
    <w:rsid w:val="00AC7235"/>
    <w:rsid w:val="00AE1924"/>
    <w:rsid w:val="00B25C60"/>
    <w:rsid w:val="00B83B16"/>
    <w:rsid w:val="00B866ED"/>
    <w:rsid w:val="00BA3870"/>
    <w:rsid w:val="00BB5896"/>
    <w:rsid w:val="00BF7AFF"/>
    <w:rsid w:val="00C3321C"/>
    <w:rsid w:val="00C428B8"/>
    <w:rsid w:val="00C5660B"/>
    <w:rsid w:val="00CD7648"/>
    <w:rsid w:val="00CF41F6"/>
    <w:rsid w:val="00D07E58"/>
    <w:rsid w:val="00D4356B"/>
    <w:rsid w:val="00D452F8"/>
    <w:rsid w:val="00D45D7C"/>
    <w:rsid w:val="00D522F3"/>
    <w:rsid w:val="00D56F4A"/>
    <w:rsid w:val="00D63D21"/>
    <w:rsid w:val="00D6674E"/>
    <w:rsid w:val="00D73D74"/>
    <w:rsid w:val="00D75112"/>
    <w:rsid w:val="00E215BD"/>
    <w:rsid w:val="00E274F8"/>
    <w:rsid w:val="00E52073"/>
    <w:rsid w:val="00E54619"/>
    <w:rsid w:val="00E55AAC"/>
    <w:rsid w:val="00EF1D10"/>
    <w:rsid w:val="00EF79D8"/>
    <w:rsid w:val="00F2345E"/>
    <w:rsid w:val="00F25A33"/>
    <w:rsid w:val="00F641CA"/>
    <w:rsid w:val="00FA094B"/>
    <w:rsid w:val="00FD070A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E3A2"/>
  <w15:chartTrackingRefBased/>
  <w15:docId w15:val="{6A65508D-4245-46C8-B831-7FEE3D73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70"/>
  </w:style>
  <w:style w:type="paragraph" w:styleId="Heading1">
    <w:name w:val="heading 1"/>
    <w:basedOn w:val="Normal"/>
    <w:next w:val="Normal"/>
    <w:link w:val="Heading1Char"/>
    <w:uiPriority w:val="9"/>
    <w:qFormat/>
    <w:rsid w:val="000607C7"/>
    <w:pPr>
      <w:keepNext/>
      <w:keepLines/>
      <w:spacing w:before="240" w:after="0"/>
      <w:outlineLvl w:val="0"/>
    </w:pPr>
    <w:rPr>
      <w:rFonts w:eastAsiaTheme="majorEastAsia" w:cstheme="majorBidi"/>
      <w:b/>
      <w:small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60"/>
    <w:pPr>
      <w:keepNext/>
      <w:keepLines/>
      <w:spacing w:before="40" w:after="0"/>
      <w:outlineLvl w:val="1"/>
    </w:pPr>
    <w:rPr>
      <w:rFonts w:eastAsiaTheme="majorEastAsia" w:cstheme="majorBidi"/>
      <w:b/>
      <w:smallCap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D25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C7"/>
    <w:rPr>
      <w:rFonts w:eastAsiaTheme="majorEastAsia" w:cstheme="majorBidi"/>
      <w:b/>
      <w:smallCaps/>
      <w:szCs w:val="32"/>
    </w:rPr>
  </w:style>
  <w:style w:type="character" w:customStyle="1" w:styleId="Style16">
    <w:name w:val="Style16"/>
    <w:basedOn w:val="Heading1Char"/>
    <w:uiPriority w:val="1"/>
    <w:rsid w:val="007625CB"/>
    <w:rPr>
      <w:rFonts w:ascii="Times New Roman" w:eastAsiaTheme="majorEastAsia" w:hAnsi="Times New Roman" w:cstheme="majorBidi"/>
      <w:b w:val="0"/>
      <w:smallCaps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7625CB"/>
    <w:rPr>
      <w:color w:val="666666"/>
    </w:rPr>
  </w:style>
  <w:style w:type="paragraph" w:styleId="NoSpacing">
    <w:name w:val="No Spacing"/>
    <w:uiPriority w:val="1"/>
    <w:qFormat/>
    <w:rsid w:val="007625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5C60"/>
    <w:rPr>
      <w:rFonts w:eastAsiaTheme="majorEastAsia" w:cstheme="majorBidi"/>
      <w:b/>
      <w:smallCap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D25"/>
    <w:rPr>
      <w:rFonts w:eastAsiaTheme="majorEastAsia" w:cstheme="majorBidi"/>
      <w:b/>
    </w:rPr>
  </w:style>
  <w:style w:type="table" w:styleId="TableGrid">
    <w:name w:val="Table Grid"/>
    <w:basedOn w:val="TableNormal"/>
    <w:uiPriority w:val="39"/>
    <w:rsid w:val="0076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5CB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7625CB"/>
    <w:rPr>
      <w:b/>
    </w:rPr>
  </w:style>
  <w:style w:type="character" w:customStyle="1" w:styleId="Style13">
    <w:name w:val="Style13"/>
    <w:basedOn w:val="DefaultParagraphFont"/>
    <w:uiPriority w:val="1"/>
    <w:rsid w:val="009713A2"/>
    <w:rPr>
      <w:i/>
    </w:rPr>
  </w:style>
  <w:style w:type="character" w:customStyle="1" w:styleId="Style14">
    <w:name w:val="Style14"/>
    <w:basedOn w:val="DefaultParagraphFont"/>
    <w:uiPriority w:val="1"/>
    <w:rsid w:val="009713A2"/>
    <w:rPr>
      <w:i/>
    </w:rPr>
  </w:style>
  <w:style w:type="paragraph" w:styleId="Header">
    <w:name w:val="header"/>
    <w:basedOn w:val="Normal"/>
    <w:link w:val="HeaderChar"/>
    <w:uiPriority w:val="99"/>
    <w:unhideWhenUsed/>
    <w:rsid w:val="00B2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60"/>
  </w:style>
  <w:style w:type="paragraph" w:styleId="Footer">
    <w:name w:val="footer"/>
    <w:basedOn w:val="Normal"/>
    <w:link w:val="FooterChar"/>
    <w:uiPriority w:val="99"/>
    <w:unhideWhenUsed/>
    <w:rsid w:val="00B2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60"/>
  </w:style>
  <w:style w:type="paragraph" w:styleId="Subtitle">
    <w:name w:val="Subtitle"/>
    <w:basedOn w:val="Normal"/>
    <w:next w:val="Normal"/>
    <w:link w:val="SubtitleChar"/>
    <w:uiPriority w:val="11"/>
    <w:qFormat/>
    <w:rsid w:val="00B25C60"/>
    <w:pPr>
      <w:numPr>
        <w:ilvl w:val="1"/>
      </w:numPr>
    </w:pPr>
    <w:rPr>
      <w:rFonts w:eastAsiaTheme="minorEastAsia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C60"/>
    <w:rPr>
      <w:rFonts w:eastAsiaTheme="minorEastAsia"/>
      <w:spacing w:val="15"/>
      <w:sz w:val="18"/>
      <w:szCs w:val="22"/>
    </w:rPr>
  </w:style>
  <w:style w:type="character" w:customStyle="1" w:styleId="Style1">
    <w:name w:val="Style1"/>
    <w:basedOn w:val="DefaultParagraphFont"/>
    <w:uiPriority w:val="1"/>
    <w:rsid w:val="00BA3870"/>
    <w:rPr>
      <w:rFonts w:ascii="Times New Roman" w:hAnsi="Times New Roman"/>
      <w:color w:val="4472C4" w:themeColor="accent1"/>
      <w:sz w:val="24"/>
      <w:u w:val="single"/>
    </w:rPr>
  </w:style>
  <w:style w:type="paragraph" w:customStyle="1" w:styleId="BodyA">
    <w:name w:val="Body A"/>
    <w:rsid w:val="00D56F4A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eastAsia="Arial Unicode MS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Hyperlink0">
    <w:name w:val="Hyperlink.0"/>
    <w:basedOn w:val="DefaultParagraphFont"/>
    <w:rsid w:val="00AC7235"/>
    <w:rPr>
      <w:outline w:val="0"/>
      <w:color w:val="0000FF"/>
      <w:u w:val="single" w:color="0000FF"/>
      <w:lang w:val="en-US"/>
    </w:rPr>
  </w:style>
  <w:style w:type="paragraph" w:styleId="NormalWeb">
    <w:name w:val="Normal (Web)"/>
    <w:basedOn w:val="Normal"/>
    <w:uiPriority w:val="99"/>
    <w:semiHidden/>
    <w:unhideWhenUsed/>
    <w:rsid w:val="0043159A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jarvis@millig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45ECE87F04C33BFAF9B49E491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E01-B369-42B1-B99F-D325C2419C3C}"/>
      </w:docPartPr>
      <w:docPartBody>
        <w:p w:rsidR="00ED5BE0" w:rsidRDefault="00ED5BE0" w:rsidP="00ED5BE0">
          <w:pPr>
            <w:pStyle w:val="62F45ECE87F04C33BFAF9B49E49113074"/>
          </w:pPr>
          <w:r w:rsidRPr="00437D2C">
            <w:rPr>
              <w:rStyle w:val="Heading1Char"/>
              <w:color w:val="767171" w:themeColor="background2" w:themeShade="80"/>
            </w:rPr>
            <w:t>First Name Last Name</w:t>
          </w:r>
        </w:p>
      </w:docPartBody>
    </w:docPart>
    <w:docPart>
      <w:docPartPr>
        <w:name w:val="F59B56B058B147198B8986A2E006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EC27-CA3C-47EC-92E4-C97BFAC5D4D0}"/>
      </w:docPartPr>
      <w:docPartBody>
        <w:p w:rsidR="00ED5BE0" w:rsidRDefault="00ED5BE0" w:rsidP="00ED5BE0">
          <w:pPr>
            <w:pStyle w:val="F59B56B058B147198B8986A2E006F6284"/>
          </w:pPr>
          <w:r>
            <w:rPr>
              <w:rStyle w:val="PlaceholderText"/>
            </w:rPr>
            <w:t>000.000.0000</w:t>
          </w:r>
        </w:p>
      </w:docPartBody>
    </w:docPart>
    <w:docPart>
      <w:docPartPr>
        <w:name w:val="F94AB439C16C4602A34D8A2E27F1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40CE-ED68-46A7-8234-D1C7ADDF4BB4}"/>
      </w:docPartPr>
      <w:docPartBody>
        <w:p w:rsidR="00ED5BE0" w:rsidRDefault="00ED5BE0" w:rsidP="00ED5BE0">
          <w:pPr>
            <w:pStyle w:val="F94AB439C16C4602A34D8A2E27F1682D4"/>
          </w:pPr>
          <w:r w:rsidRPr="00D5422A">
            <w:rPr>
              <w:color w:val="767171" w:themeColor="background2" w:themeShade="80"/>
            </w:rPr>
            <w:t>example@gmail.com</w:t>
          </w:r>
        </w:p>
      </w:docPartBody>
    </w:docPart>
    <w:docPart>
      <w:docPartPr>
        <w:name w:val="E4D310A33B914BE8B831599E6D40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C56-EBBD-407C-A0DA-69BEBDC402B1}"/>
      </w:docPartPr>
      <w:docPartBody>
        <w:p w:rsidR="00ED5BE0" w:rsidRDefault="00ED5BE0" w:rsidP="00ED5BE0">
          <w:pPr>
            <w:pStyle w:val="E4D310A33B914BE8B831599E6D40D00C5"/>
          </w:pPr>
          <w:r w:rsidRPr="00B25C60">
            <w:rPr>
              <w:rStyle w:val="Heading3Char"/>
              <w:color w:val="767171" w:themeColor="background2" w:themeShade="80"/>
            </w:rPr>
            <w:t>Degree</w:t>
          </w:r>
        </w:p>
      </w:docPartBody>
    </w:docPart>
    <w:docPart>
      <w:docPartPr>
        <w:name w:val="E42F69F1B5F54A9A834C8E676895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3991-4B10-419B-BFB5-B496B649CE9B}"/>
      </w:docPartPr>
      <w:docPartBody>
        <w:p w:rsidR="00ED5BE0" w:rsidRDefault="00ED5BE0" w:rsidP="00ED5BE0">
          <w:pPr>
            <w:pStyle w:val="E42F69F1B5F54A9A834C8E67689525AD5"/>
          </w:pPr>
          <w:r w:rsidRPr="00B25C60">
            <w:rPr>
              <w:rStyle w:val="Heading3Char"/>
              <w:color w:val="767171" w:themeColor="background2" w:themeShade="80"/>
            </w:rPr>
            <w:t>Emphasis</w:t>
          </w:r>
        </w:p>
      </w:docPartBody>
    </w:docPart>
    <w:docPart>
      <w:docPartPr>
        <w:name w:val="152D08164989461AA54C47B5E469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74B3-2404-484E-8C52-FF94CF87F73E}"/>
      </w:docPartPr>
      <w:docPartBody>
        <w:p w:rsidR="00ED5BE0" w:rsidRDefault="00ED5BE0" w:rsidP="00ED5BE0">
          <w:pPr>
            <w:pStyle w:val="152D08164989461AA54C47B5E469EAEB5"/>
          </w:pPr>
          <w:r w:rsidRPr="00FF50C4">
            <w:rPr>
              <w:rStyle w:val="PlaceholderText"/>
            </w:rPr>
            <w:t>Institution</w:t>
          </w:r>
        </w:p>
      </w:docPartBody>
    </w:docPart>
    <w:docPart>
      <w:docPartPr>
        <w:name w:val="596F839649E245E8A4B33D4CD8FD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CDCD-E590-4138-A196-5ED6FB57CDC7}"/>
      </w:docPartPr>
      <w:docPartBody>
        <w:p w:rsidR="00ED5BE0" w:rsidRDefault="00ED5BE0" w:rsidP="00ED5BE0">
          <w:pPr>
            <w:pStyle w:val="596F839649E245E8A4B33D4CD8FDEFA5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27EE8F3795C4E05B13A71F3FDC8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C019-A959-48CD-99FD-F045D52F939A}"/>
      </w:docPartPr>
      <w:docPartBody>
        <w:p w:rsidR="00ED5BE0" w:rsidRDefault="00ED5BE0" w:rsidP="00ED5BE0">
          <w:pPr>
            <w:pStyle w:val="B27EE8F3795C4E05B13A71F3FDC8C8D4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A8F025868BA45FD91CDA06DEFC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920F-6F63-4888-9D88-A3EAB96259DA}"/>
      </w:docPartPr>
      <w:docPartBody>
        <w:p w:rsidR="00ED5BE0" w:rsidRDefault="00ED5BE0" w:rsidP="00ED5BE0">
          <w:pPr>
            <w:pStyle w:val="CA8F025868BA45FD91CDA06DEFC532E05"/>
          </w:pPr>
          <w:r>
            <w:rPr>
              <w:rStyle w:val="PlaceholderText"/>
            </w:rPr>
            <w:t>date of graduation or expected graduation</w:t>
          </w:r>
        </w:p>
      </w:docPartBody>
    </w:docPart>
    <w:docPart>
      <w:docPartPr>
        <w:name w:val="CD80AE12CCEF4D1AA2F518F8E4D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228B-B312-422D-A8B8-572C22BAB569}"/>
      </w:docPartPr>
      <w:docPartBody>
        <w:p w:rsidR="00ED5BE0" w:rsidRDefault="00ED5BE0" w:rsidP="00ED5BE0">
          <w:pPr>
            <w:pStyle w:val="CD80AE12CCEF4D1AA2F518F8E4DE0E415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A6A553A89D474A6DA179FAAB1E88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C68-70FC-433D-A1C2-9617A60D822F}"/>
      </w:docPartPr>
      <w:docPartBody>
        <w:p w:rsidR="00ED5BE0" w:rsidRDefault="00ED5BE0" w:rsidP="00ED5BE0">
          <w:pPr>
            <w:pStyle w:val="A6A553A89D474A6DA179FAAB1E883EFA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AF2C21A976E146649EC35B8C77B8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76A-5729-4FA5-A177-909C869D3E43}"/>
      </w:docPartPr>
      <w:docPartBody>
        <w:p w:rsidR="00ED5BE0" w:rsidRDefault="00ED5BE0" w:rsidP="00ED5BE0">
          <w:pPr>
            <w:pStyle w:val="AF2C21A976E146649EC35B8C77B84CA1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0C2A8C5F92748789C3218470512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78D-9C99-49AD-AFA1-A80F9954C424}"/>
      </w:docPartPr>
      <w:docPartBody>
        <w:p w:rsidR="00ED5BE0" w:rsidRDefault="00ED5BE0" w:rsidP="00ED5BE0">
          <w:pPr>
            <w:pStyle w:val="00C2A8C5F92748789C3218470512842D5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0AFCF1AF6A894F28BD73ED9B51F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9ED6-C3A2-465E-B847-16D214AD5A67}"/>
      </w:docPartPr>
      <w:docPartBody>
        <w:p w:rsidR="00ED5BE0" w:rsidRDefault="00ED5BE0" w:rsidP="00ED5BE0">
          <w:pPr>
            <w:pStyle w:val="0AFCF1AF6A894F28BD73ED9B51FF97615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449C1EAFA0BE43D3AB01CDDEFE96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8C73-84BF-4D8C-85B6-F31106F02078}"/>
      </w:docPartPr>
      <w:docPartBody>
        <w:p w:rsidR="00ED5BE0" w:rsidRDefault="00ED5BE0" w:rsidP="00ED5BE0">
          <w:pPr>
            <w:pStyle w:val="449C1EAFA0BE43D3AB01CDDEFE967F815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F31B0B8607954A5F8DDE4C14D046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BA21-865C-4E32-9667-5D8D3C41DBC0}"/>
      </w:docPartPr>
      <w:docPartBody>
        <w:p w:rsidR="00ED5BE0" w:rsidRDefault="00ED5BE0" w:rsidP="00ED5BE0">
          <w:pPr>
            <w:pStyle w:val="F31B0B8607954A5F8DDE4C14D0465E295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97B3D2BD8EF24F688F0E30D56F93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A406-C889-4CFF-9971-25AE5364610E}"/>
      </w:docPartPr>
      <w:docPartBody>
        <w:p w:rsidR="00ED5BE0" w:rsidRDefault="00ED5BE0" w:rsidP="00ED5BE0">
          <w:pPr>
            <w:pStyle w:val="97B3D2BD8EF24F688F0E30D56F938458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3039A20AA6C4B6581EC4260E914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FB17-7C24-42A4-A876-0CD27CA0DBEF}"/>
      </w:docPartPr>
      <w:docPartBody>
        <w:p w:rsidR="00ED5BE0" w:rsidRDefault="00ED5BE0" w:rsidP="00ED5BE0">
          <w:pPr>
            <w:pStyle w:val="33039A20AA6C4B6581EC4260E91445CA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2B7988C7C51843078A282D1314F6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80E-B5E3-4AE6-83F3-EBB53E02A57B}"/>
      </w:docPartPr>
      <w:docPartBody>
        <w:p w:rsidR="00ED5BE0" w:rsidRDefault="00ED5BE0" w:rsidP="00ED5BE0">
          <w:pPr>
            <w:pStyle w:val="2B7988C7C51843078A282D1314F6604F5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AD878A976DEA4C5AA6D02FB19552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8F1A-45D2-4998-9A8F-3D5EF5A68B5C}"/>
      </w:docPartPr>
      <w:docPartBody>
        <w:p w:rsidR="00ED5BE0" w:rsidRDefault="00ED5BE0" w:rsidP="00ED5BE0">
          <w:pPr>
            <w:pStyle w:val="AD878A976DEA4C5AA6D02FB19552AF3B5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B358F0FF319B46AFA1496150AC42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2385-220E-4674-AF0C-D2BB686D64B0}"/>
      </w:docPartPr>
      <w:docPartBody>
        <w:p w:rsidR="00ED5BE0" w:rsidRDefault="00ED5BE0" w:rsidP="00ED5BE0">
          <w:pPr>
            <w:pStyle w:val="B358F0FF319B46AFA1496150AC42C0865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530958DA208F4BC397ED4FF70B05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CDD9-FDD6-4801-82C3-18C159BF84E2}"/>
      </w:docPartPr>
      <w:docPartBody>
        <w:p w:rsidR="00ED5BE0" w:rsidRDefault="00ED5BE0" w:rsidP="00ED5BE0">
          <w:pPr>
            <w:pStyle w:val="530958DA208F4BC397ED4FF70B05B044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5FB13F6E01245C5AE4A161C1AA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2ED5-A485-49C5-8B86-0D5DED7FA9D9}"/>
      </w:docPartPr>
      <w:docPartBody>
        <w:p w:rsidR="00ED5BE0" w:rsidRDefault="00ED5BE0" w:rsidP="00ED5BE0">
          <w:pPr>
            <w:pStyle w:val="85FB13F6E01245C5AE4A161C1AADF6E53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861F628D1EB341EC8515113BA742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6F6-BA64-4B2D-91B4-11E2544AD2C9}"/>
      </w:docPartPr>
      <w:docPartBody>
        <w:p w:rsidR="00ED5BE0" w:rsidRDefault="00ED5BE0" w:rsidP="00ED5BE0">
          <w:pPr>
            <w:pStyle w:val="861F628D1EB341EC8515113BA742664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3172ED8A28C4AD0B1C15B294160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F70F-B5E1-46B4-8F6E-B3CC3D3838D8}"/>
      </w:docPartPr>
      <w:docPartBody>
        <w:p w:rsidR="00ED5BE0" w:rsidRDefault="00ED5BE0" w:rsidP="00ED5BE0">
          <w:pPr>
            <w:pStyle w:val="C3172ED8A28C4AD0B1C15B294160B73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E5B02797AD4C474D9C354AB5371E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2B1E-3928-477A-BB77-DAD15ACBB80A}"/>
      </w:docPartPr>
      <w:docPartBody>
        <w:p w:rsidR="00ED5BE0" w:rsidRDefault="00ED5BE0" w:rsidP="00ED5BE0">
          <w:pPr>
            <w:pStyle w:val="E5B02797AD4C474D9C354AB5371E73F9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74E65D3486D43498899B6C30037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E810-95D2-4A01-8A5E-61C9ED46A514}"/>
      </w:docPartPr>
      <w:docPartBody>
        <w:p w:rsidR="00ED5BE0" w:rsidRDefault="00ED5BE0" w:rsidP="00ED5BE0">
          <w:pPr>
            <w:pStyle w:val="474E65D3486D43498899B6C300376D29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6390D1AEB549A2BF17A594EC1C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7FC4-4AB3-4097-B046-57212B3819D2}"/>
      </w:docPartPr>
      <w:docPartBody>
        <w:p w:rsidR="00ED5BE0" w:rsidRDefault="00ED5BE0" w:rsidP="00ED5BE0">
          <w:pPr>
            <w:pStyle w:val="936390D1AEB549A2BF17A594EC1C44143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B2983AC084584790AFA4072A07F7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1863-C2D8-482C-8A99-2904BFCE85DE}"/>
      </w:docPartPr>
      <w:docPartBody>
        <w:p w:rsidR="00ED5BE0" w:rsidRDefault="00ED5BE0" w:rsidP="00ED5BE0">
          <w:pPr>
            <w:pStyle w:val="B2983AC084584790AFA4072A07F7EA91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8C71DEBA6624FEA8B568B923427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5E0C-9290-4358-B7DA-CB05154F6AA9}"/>
      </w:docPartPr>
      <w:docPartBody>
        <w:p w:rsidR="00ED5BE0" w:rsidRDefault="00ED5BE0" w:rsidP="00ED5BE0">
          <w:pPr>
            <w:pStyle w:val="C8C71DEBA6624FEA8B568B9234274877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A68D165071645A393CF846C35F7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AD5E-B9DF-4D02-A777-77AA5A7DF10C}"/>
      </w:docPartPr>
      <w:docPartBody>
        <w:p w:rsidR="00ED5BE0" w:rsidRDefault="00ED5BE0" w:rsidP="00ED5BE0">
          <w:pPr>
            <w:pStyle w:val="CA68D165071645A393CF846C35F79D68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1AF8F9A4A894DDB8F2A0ECA297D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C264-7432-4362-AD75-8129FC1A9692}"/>
      </w:docPartPr>
      <w:docPartBody>
        <w:p w:rsidR="00ED5BE0" w:rsidRDefault="00ED5BE0" w:rsidP="00ED5BE0">
          <w:pPr>
            <w:pStyle w:val="A1AF8F9A4A894DDB8F2A0ECA297D3BFB1"/>
          </w:pPr>
          <w:r w:rsidRPr="00B25C60">
            <w:rPr>
              <w:rStyle w:val="Heading3Char"/>
              <w:color w:val="767171" w:themeColor="background2" w:themeShade="80"/>
            </w:rPr>
            <w:t>Degree</w:t>
          </w:r>
        </w:p>
      </w:docPartBody>
    </w:docPart>
    <w:docPart>
      <w:docPartPr>
        <w:name w:val="BAAA4001638F4E91A58FC0F09DE9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2455-5858-4A44-B381-D76DCF2DE89D}"/>
      </w:docPartPr>
      <w:docPartBody>
        <w:p w:rsidR="00ED5BE0" w:rsidRDefault="00ED5BE0" w:rsidP="00ED5BE0">
          <w:pPr>
            <w:pStyle w:val="BAAA4001638F4E91A58FC0F09DE9CFD31"/>
          </w:pPr>
          <w:r w:rsidRPr="00FF50C4">
            <w:rPr>
              <w:rStyle w:val="PlaceholderText"/>
            </w:rPr>
            <w:t>Institution</w:t>
          </w:r>
        </w:p>
      </w:docPartBody>
    </w:docPart>
    <w:docPart>
      <w:docPartPr>
        <w:name w:val="EC446914242446008D28BB1847F0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801E-7A76-42D0-8042-0B26321099C0}"/>
      </w:docPartPr>
      <w:docPartBody>
        <w:p w:rsidR="00ED5BE0" w:rsidRDefault="00ED5BE0" w:rsidP="00ED5BE0">
          <w:pPr>
            <w:pStyle w:val="EC446914242446008D28BB1847F0B6CC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6002E365A4F43258CBBC46D6E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CFE6-03B0-4DB6-91E4-D17656C27091}"/>
      </w:docPartPr>
      <w:docPartBody>
        <w:p w:rsidR="00ED5BE0" w:rsidRDefault="00ED5BE0" w:rsidP="00ED5BE0">
          <w:pPr>
            <w:pStyle w:val="36002E365A4F43258CBBC46D6E4AE33A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45A7DE1F2EB438D9A031A2E3BF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A73A-4BD9-4BD1-8E5C-563107118271}"/>
      </w:docPartPr>
      <w:docPartBody>
        <w:p w:rsidR="00ED5BE0" w:rsidRDefault="00ED5BE0" w:rsidP="00ED5BE0">
          <w:pPr>
            <w:pStyle w:val="345A7DE1F2EB438D9A031A2E3BF100A11"/>
          </w:pPr>
          <w:r>
            <w:rPr>
              <w:rStyle w:val="PlaceholderText"/>
            </w:rPr>
            <w:t>date of graduation or expected graduation</w:t>
          </w:r>
        </w:p>
      </w:docPartBody>
    </w:docPart>
    <w:docPart>
      <w:docPartPr>
        <w:name w:val="F55FD900416D4E21A1445E51237A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3854-CA8E-4DD6-9D24-008BC3F654FE}"/>
      </w:docPartPr>
      <w:docPartBody>
        <w:p w:rsidR="00ED5BE0" w:rsidRDefault="00ED5BE0" w:rsidP="00ED5BE0">
          <w:pPr>
            <w:pStyle w:val="F55FD900416D4E21A1445E51237AC142"/>
          </w:pPr>
          <w:r w:rsidRPr="00EE66C6">
            <w:rPr>
              <w:rStyle w:val="SubtitleChar"/>
              <w:color w:val="767171" w:themeColor="background2" w:themeShade="80"/>
            </w:rPr>
            <w:t>Phone number</w:t>
          </w:r>
        </w:p>
      </w:docPartBody>
    </w:docPart>
    <w:docPart>
      <w:docPartPr>
        <w:name w:val="3B9EC2E827A54106900ABC734270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EC83-1814-4D27-B3AB-4EC98F48CE07}"/>
      </w:docPartPr>
      <w:docPartBody>
        <w:p w:rsidR="00ED5BE0" w:rsidRDefault="00ED5BE0" w:rsidP="00ED5BE0">
          <w:pPr>
            <w:pStyle w:val="3B9EC2E827A54106900ABC734270C4D3"/>
          </w:pPr>
          <w:r w:rsidRPr="00EE66C6">
            <w:rPr>
              <w:rStyle w:val="SubtitleChar"/>
              <w:color w:val="767171" w:themeColor="background2" w:themeShade="80"/>
            </w:rPr>
            <w:t>Email address</w:t>
          </w:r>
        </w:p>
      </w:docPartBody>
    </w:docPart>
    <w:docPart>
      <w:docPartPr>
        <w:name w:val="0B3029501989456E87285A94532D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0AEB-5C29-4147-8CA3-56E7256CB997}"/>
      </w:docPartPr>
      <w:docPartBody>
        <w:p w:rsidR="00ED5BE0" w:rsidRDefault="00ED5BE0" w:rsidP="00ED5BE0">
          <w:pPr>
            <w:pStyle w:val="0B3029501989456E87285A94532DE4F2"/>
          </w:pPr>
          <w:r w:rsidRPr="00EE66C6">
            <w:rPr>
              <w:rStyle w:val="Heading2Char"/>
              <w:color w:val="767171" w:themeColor="background2" w:themeShade="80"/>
            </w:rPr>
            <w:t>Name</w:t>
          </w:r>
        </w:p>
      </w:docPartBody>
    </w:docPart>
    <w:docPart>
      <w:docPartPr>
        <w:name w:val="59EF77FB316D4040B22B3C0EB76C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2D09-9A5F-411E-9174-6EAA5230CBE1}"/>
      </w:docPartPr>
      <w:docPartBody>
        <w:p w:rsidR="008842FE" w:rsidRDefault="009651D5" w:rsidP="009651D5">
          <w:pPr>
            <w:pStyle w:val="59EF77FB316D4040B22B3C0EB76C8A39"/>
          </w:pPr>
          <w:r w:rsidRPr="0061021F">
            <w:rPr>
              <w:rStyle w:val="Heading1Char"/>
              <w:color w:val="767171" w:themeColor="background2" w:themeShade="80"/>
            </w:rPr>
            <w:t>Company or Organization</w:t>
          </w:r>
        </w:p>
      </w:docPartBody>
    </w:docPart>
    <w:docPart>
      <w:docPartPr>
        <w:name w:val="BE0B882E33774B12BF011C006F37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393C-488B-4726-84B4-B3DB92EC035B}"/>
      </w:docPartPr>
      <w:docPartBody>
        <w:p w:rsidR="008842FE" w:rsidRDefault="009651D5" w:rsidP="009651D5">
          <w:pPr>
            <w:pStyle w:val="BE0B882E33774B12BF011C006F37203C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6F7E04FFD204C09A38F45E03B9F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4D68-7F87-4DD0-AE34-2CFB3F9CF409}"/>
      </w:docPartPr>
      <w:docPartBody>
        <w:p w:rsidR="008842FE" w:rsidRDefault="009651D5" w:rsidP="009651D5">
          <w:pPr>
            <w:pStyle w:val="66F7E04FFD204C09A38F45E03B9FE93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433A20396EA43C5B74119D44FF4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AE7-D8B5-494D-A034-1B31F5F8FBE6}"/>
      </w:docPartPr>
      <w:docPartBody>
        <w:p w:rsidR="008842FE" w:rsidRDefault="009651D5" w:rsidP="009651D5">
          <w:pPr>
            <w:pStyle w:val="7433A20396EA43C5B74119D44FF4E1F7"/>
          </w:pPr>
          <w:r w:rsidRPr="00B25C60">
            <w:rPr>
              <w:rStyle w:val="Heading3Char"/>
              <w:color w:val="767171" w:themeColor="background2" w:themeShade="80"/>
            </w:rPr>
            <w:t>Job Title</w:t>
          </w:r>
        </w:p>
      </w:docPartBody>
    </w:docPart>
    <w:docPart>
      <w:docPartPr>
        <w:name w:val="D075FB3E3D23470AB9A4AE3322CF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9127-C7FA-41C8-A870-E01B31A50D16}"/>
      </w:docPartPr>
      <w:docPartBody>
        <w:p w:rsidR="008842FE" w:rsidRDefault="009651D5" w:rsidP="009651D5">
          <w:pPr>
            <w:pStyle w:val="D075FB3E3D23470AB9A4AE3322CFA31F"/>
          </w:pPr>
          <w:r w:rsidRPr="00867F7A">
            <w:rPr>
              <w:rStyle w:val="PlaceholderText"/>
              <w:i/>
              <w:iCs/>
            </w:rPr>
            <w:t>Month Year (start)</w:t>
          </w:r>
        </w:p>
      </w:docPartBody>
    </w:docPart>
    <w:docPart>
      <w:docPartPr>
        <w:name w:val="043E16AFCC08493F9D42B7C67515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C27-728C-4BCA-8409-48945245A761}"/>
      </w:docPartPr>
      <w:docPartBody>
        <w:p w:rsidR="008842FE" w:rsidRDefault="009651D5" w:rsidP="009651D5">
          <w:pPr>
            <w:pStyle w:val="043E16AFCC08493F9D42B7C67515D663"/>
          </w:pPr>
          <w:r w:rsidRPr="00867F7A">
            <w:rPr>
              <w:rStyle w:val="PlaceholderText"/>
              <w:i/>
              <w:iCs/>
            </w:rPr>
            <w:t>Month Year (end)</w:t>
          </w:r>
        </w:p>
      </w:docPartBody>
    </w:docPart>
    <w:docPart>
      <w:docPartPr>
        <w:name w:val="77EB6FD1DF924F5ABA77CFB49FE4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250D-3D34-47A5-8696-422DC21983AE}"/>
      </w:docPartPr>
      <w:docPartBody>
        <w:p w:rsidR="008842FE" w:rsidRDefault="009651D5" w:rsidP="009651D5">
          <w:pPr>
            <w:pStyle w:val="77EB6FD1DF924F5ABA77CFB49FE49361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A8F82A2D03384B2D82E90A3736B6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08E5-4437-4E1E-AEBF-96B6F61ABD2D}"/>
      </w:docPartPr>
      <w:docPartBody>
        <w:p w:rsidR="008842FE" w:rsidRDefault="009651D5" w:rsidP="009651D5">
          <w:pPr>
            <w:pStyle w:val="A8F82A2D03384B2D82E90A3736B69A87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9E3656B8B79E4E64AB0A61B4AD38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9CC3-AABE-4928-99CC-F84FEC73DDB5}"/>
      </w:docPartPr>
      <w:docPartBody>
        <w:p w:rsidR="008842FE" w:rsidRDefault="009651D5" w:rsidP="009651D5">
          <w:pPr>
            <w:pStyle w:val="9E3656B8B79E4E64AB0A61B4AD3820E6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7F8537F79CB340E69F79A9C2DC7B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BC77-5858-4077-8225-0D06154DAB21}"/>
      </w:docPartPr>
      <w:docPartBody>
        <w:p w:rsidR="008842FE" w:rsidRDefault="009651D5" w:rsidP="009651D5">
          <w:pPr>
            <w:pStyle w:val="7F8537F79CB340E69F79A9C2DC7BE48D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6A96B43373F54A72B6ED20CF9968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44F7-1C32-4784-80BC-D3515DCD9333}"/>
      </w:docPartPr>
      <w:docPartBody>
        <w:p w:rsidR="008842FE" w:rsidRDefault="009651D5" w:rsidP="009651D5">
          <w:pPr>
            <w:pStyle w:val="6A96B43373F54A72B6ED20CF99681528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F4C998F61354434C83A61FBFFDC4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4962-A37A-4F57-9B21-22D9AA0E2931}"/>
      </w:docPartPr>
      <w:docPartBody>
        <w:p w:rsidR="008842FE" w:rsidRDefault="009651D5" w:rsidP="009651D5">
          <w:pPr>
            <w:pStyle w:val="F4C998F61354434C83A61FBFFDC4D13D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B9D8089E6F5A4C9DAB9B116AB0C1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8006-B990-498E-B726-245BA15DFA83}"/>
      </w:docPartPr>
      <w:docPartBody>
        <w:p w:rsidR="008842FE" w:rsidRDefault="009651D5" w:rsidP="009651D5">
          <w:pPr>
            <w:pStyle w:val="B9D8089E6F5A4C9DAB9B116AB0C17B2C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5A5F9EF1DF4E41E2BADBEFA5592D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BC02-E236-4831-9846-D78D7817B691}"/>
      </w:docPartPr>
      <w:docPartBody>
        <w:p w:rsidR="008842FE" w:rsidRDefault="009651D5" w:rsidP="009651D5">
          <w:pPr>
            <w:pStyle w:val="5A5F9EF1DF4E41E2BADBEFA5592D7B33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  <w:docPart>
      <w:docPartPr>
        <w:name w:val="7551AF1C713B42B69CE2C6D03232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77C6-187F-42A0-B1CC-06666ADAB64C}"/>
      </w:docPartPr>
      <w:docPartBody>
        <w:p w:rsidR="008842FE" w:rsidRDefault="009651D5" w:rsidP="009651D5">
          <w:pPr>
            <w:pStyle w:val="7551AF1C713B42B69CE2C6D0323211B0"/>
          </w:pPr>
          <w:r w:rsidRPr="00B25C60">
            <w:rPr>
              <w:rStyle w:val="Heading3Char"/>
              <w:color w:val="767171" w:themeColor="background2" w:themeShade="80"/>
            </w:rPr>
            <w:t>Sk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E0"/>
    <w:rsid w:val="00144B0C"/>
    <w:rsid w:val="0024189A"/>
    <w:rsid w:val="008842FE"/>
    <w:rsid w:val="009651D5"/>
    <w:rsid w:val="00B036B9"/>
    <w:rsid w:val="00E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1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mall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E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mallCap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1D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D5"/>
    <w:rPr>
      <w:rFonts w:ascii="Times New Roman" w:eastAsiaTheme="majorEastAsia" w:hAnsi="Times New Roman" w:cstheme="majorBidi"/>
      <w:b/>
      <w:smallCaps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9651D5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D5BE0"/>
    <w:rPr>
      <w:rFonts w:ascii="Times New Roman" w:eastAsiaTheme="majorEastAsia" w:hAnsi="Times New Roman" w:cstheme="majorBidi"/>
      <w:b/>
      <w:smallCaps/>
      <w:sz w:val="18"/>
      <w:szCs w:val="26"/>
    </w:rPr>
  </w:style>
  <w:style w:type="paragraph" w:customStyle="1" w:styleId="62F45ECE87F04C33BFAF9B49E49113074">
    <w:name w:val="62F45ECE87F04C33BFAF9B49E49113074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59B56B058B147198B8986A2E006F6284">
    <w:name w:val="F59B56B058B147198B8986A2E006F6284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94AB439C16C4602A34D8A2E27F1682D4">
    <w:name w:val="F94AB439C16C4602A34D8A2E27F1682D4"/>
    <w:rsid w:val="00ED5BE0"/>
    <w:rPr>
      <w:rFonts w:ascii="Times New Roman" w:eastAsiaTheme="minorHAnsi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BE0"/>
    <w:pPr>
      <w:numPr>
        <w:ilvl w:val="1"/>
      </w:numPr>
    </w:pPr>
    <w:rPr>
      <w:rFonts w:ascii="Times New Roman" w:hAnsi="Times New Roman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D5BE0"/>
    <w:rPr>
      <w:rFonts w:ascii="Times New Roman" w:hAnsi="Times New Roman"/>
      <w:spacing w:val="15"/>
      <w:sz w:val="18"/>
    </w:rPr>
  </w:style>
  <w:style w:type="paragraph" w:customStyle="1" w:styleId="F55FD900416D4E21A1445E51237AC142">
    <w:name w:val="F55FD900416D4E21A1445E51237AC142"/>
    <w:rsid w:val="00ED5BE0"/>
  </w:style>
  <w:style w:type="paragraph" w:customStyle="1" w:styleId="3B9EC2E827A54106900ABC734270C4D3">
    <w:name w:val="3B9EC2E827A54106900ABC734270C4D3"/>
    <w:rsid w:val="00ED5BE0"/>
  </w:style>
  <w:style w:type="paragraph" w:customStyle="1" w:styleId="0B3029501989456E87285A94532DE4F2">
    <w:name w:val="0B3029501989456E87285A94532DE4F2"/>
    <w:rsid w:val="00ED5BE0"/>
  </w:style>
  <w:style w:type="character" w:customStyle="1" w:styleId="Heading3Char">
    <w:name w:val="Heading 3 Char"/>
    <w:basedOn w:val="DefaultParagraphFont"/>
    <w:link w:val="Heading3"/>
    <w:uiPriority w:val="9"/>
    <w:rsid w:val="009651D5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E4D310A33B914BE8B831599E6D40D00C5">
    <w:name w:val="E4D310A33B914BE8B831599E6D40D00C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42F69F1B5F54A9A834C8E67689525AD5">
    <w:name w:val="E42F69F1B5F54A9A834C8E67689525AD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152D08164989461AA54C47B5E469EAEB5">
    <w:name w:val="152D08164989461AA54C47B5E469EAEB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596F839649E245E8A4B33D4CD8FDEFA55">
    <w:name w:val="596F839649E245E8A4B33D4CD8FDEFA5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27EE8F3795C4E05B13A71F3FDC8C8D45">
    <w:name w:val="B27EE8F3795C4E05B13A71F3FDC8C8D4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A8F025868BA45FD91CDA06DEFC532E05">
    <w:name w:val="CA8F025868BA45FD91CDA06DEFC532E0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1AF8F9A4A894DDB8F2A0ECA297D3BFB1">
    <w:name w:val="A1AF8F9A4A894DDB8F2A0ECA297D3BFB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59EF77FB316D4040B22B3C0EB76C8A39">
    <w:name w:val="59EF77FB316D4040B22B3C0EB76C8A39"/>
    <w:rsid w:val="009651D5"/>
  </w:style>
  <w:style w:type="paragraph" w:customStyle="1" w:styleId="BAAA4001638F4E91A58FC0F09DE9CFD31">
    <w:name w:val="BAAA4001638F4E91A58FC0F09DE9CFD3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C446914242446008D28BB1847F0B6CC1">
    <w:name w:val="EC446914242446008D28BB1847F0B6CC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6002E365A4F43258CBBC46D6E4AE33A1">
    <w:name w:val="36002E365A4F43258CBBC46D6E4AE33A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45A7DE1F2EB438D9A031A2E3BF100A11">
    <w:name w:val="345A7DE1F2EB438D9A031A2E3BF100A11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D80AE12CCEF4D1AA2F518F8E4DE0E415">
    <w:name w:val="CD80AE12CCEF4D1AA2F518F8E4DE0E4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6A553A89D474A6DA179FAAB1E883EFA5">
    <w:name w:val="A6A553A89D474A6DA179FAAB1E883EFA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F2C21A976E146649EC35B8C77B84CA15">
    <w:name w:val="AF2C21A976E146649EC35B8C77B84CA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0C2A8C5F92748789C3218470512842D5">
    <w:name w:val="00C2A8C5F92748789C3218470512842D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0AFCF1AF6A894F28BD73ED9B51FF97615">
    <w:name w:val="0AFCF1AF6A894F28BD73ED9B51FF976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49C1EAFA0BE43D3AB01CDDEFE967F815">
    <w:name w:val="449C1EAFA0BE43D3AB01CDDEFE967F81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F31B0B8607954A5F8DDE4C14D0465E295">
    <w:name w:val="F31B0B8607954A5F8DDE4C14D0465E29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97B3D2BD8EF24F688F0E30D56F9384585">
    <w:name w:val="97B3D2BD8EF24F688F0E30D56F938458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33039A20AA6C4B6581EC4260E91445CA5">
    <w:name w:val="33039A20AA6C4B6581EC4260E91445CA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2B7988C7C51843078A282D1314F6604F5">
    <w:name w:val="2B7988C7C51843078A282D1314F6604F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AD878A976DEA4C5AA6D02FB19552AF3B5">
    <w:name w:val="AD878A976DEA4C5AA6D02FB19552AF3B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358F0FF319B46AFA1496150AC42C0865">
    <w:name w:val="B358F0FF319B46AFA1496150AC42C0865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530958DA208F4BC397ED4FF70B05B0443">
    <w:name w:val="530958DA208F4BC397ED4FF70B05B044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85FB13F6E01245C5AE4A161C1AADF6E53">
    <w:name w:val="85FB13F6E01245C5AE4A161C1AADF6E5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861F628D1EB341EC8515113BA742664F3">
    <w:name w:val="861F628D1EB341EC8515113BA742664F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3172ED8A28C4AD0B1C15B294160B73A3">
    <w:name w:val="C3172ED8A28C4AD0B1C15B294160B73A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E5B02797AD4C474D9C354AB5371E73F93">
    <w:name w:val="E5B02797AD4C474D9C354AB5371E73F9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474E65D3486D43498899B6C300376D293">
    <w:name w:val="474E65D3486D43498899B6C300376D29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936390D1AEB549A2BF17A594EC1C44143">
    <w:name w:val="936390D1AEB549A2BF17A594EC1C4414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2983AC084584790AFA4072A07F7EA913">
    <w:name w:val="B2983AC084584790AFA4072A07F7EA91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8C71DEBA6624FEA8B568B92342748773">
    <w:name w:val="C8C71DEBA6624FEA8B568B9234274877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CA68D165071645A393CF846C35F79D683">
    <w:name w:val="CA68D165071645A393CF846C35F79D683"/>
    <w:rsid w:val="00ED5BE0"/>
    <w:rPr>
      <w:rFonts w:ascii="Times New Roman" w:eastAsiaTheme="minorHAnsi" w:hAnsi="Times New Roman"/>
      <w:sz w:val="24"/>
      <w:szCs w:val="24"/>
    </w:rPr>
  </w:style>
  <w:style w:type="paragraph" w:customStyle="1" w:styleId="BE0B882E33774B12BF011C006F37203C">
    <w:name w:val="BE0B882E33774B12BF011C006F37203C"/>
    <w:rsid w:val="009651D5"/>
  </w:style>
  <w:style w:type="paragraph" w:customStyle="1" w:styleId="66F7E04FFD204C09A38F45E03B9FE934">
    <w:name w:val="66F7E04FFD204C09A38F45E03B9FE934"/>
    <w:rsid w:val="009651D5"/>
  </w:style>
  <w:style w:type="paragraph" w:customStyle="1" w:styleId="7433A20396EA43C5B74119D44FF4E1F7">
    <w:name w:val="7433A20396EA43C5B74119D44FF4E1F7"/>
    <w:rsid w:val="009651D5"/>
  </w:style>
  <w:style w:type="paragraph" w:customStyle="1" w:styleId="D075FB3E3D23470AB9A4AE3322CFA31F">
    <w:name w:val="D075FB3E3D23470AB9A4AE3322CFA31F"/>
    <w:rsid w:val="009651D5"/>
  </w:style>
  <w:style w:type="paragraph" w:customStyle="1" w:styleId="043E16AFCC08493F9D42B7C67515D663">
    <w:name w:val="043E16AFCC08493F9D42B7C67515D663"/>
    <w:rsid w:val="009651D5"/>
  </w:style>
  <w:style w:type="paragraph" w:customStyle="1" w:styleId="77EB6FD1DF924F5ABA77CFB49FE49361">
    <w:name w:val="77EB6FD1DF924F5ABA77CFB49FE49361"/>
    <w:rsid w:val="009651D5"/>
  </w:style>
  <w:style w:type="paragraph" w:customStyle="1" w:styleId="A8F82A2D03384B2D82E90A3736B69A87">
    <w:name w:val="A8F82A2D03384B2D82E90A3736B69A87"/>
    <w:rsid w:val="009651D5"/>
  </w:style>
  <w:style w:type="paragraph" w:customStyle="1" w:styleId="9E3656B8B79E4E64AB0A61B4AD3820E6">
    <w:name w:val="9E3656B8B79E4E64AB0A61B4AD3820E6"/>
    <w:rsid w:val="009651D5"/>
  </w:style>
  <w:style w:type="paragraph" w:customStyle="1" w:styleId="7F8537F79CB340E69F79A9C2DC7BE48D">
    <w:name w:val="7F8537F79CB340E69F79A9C2DC7BE48D"/>
    <w:rsid w:val="009651D5"/>
  </w:style>
  <w:style w:type="paragraph" w:customStyle="1" w:styleId="6A96B43373F54A72B6ED20CF99681528">
    <w:name w:val="6A96B43373F54A72B6ED20CF99681528"/>
    <w:rsid w:val="009651D5"/>
  </w:style>
  <w:style w:type="paragraph" w:customStyle="1" w:styleId="F4C998F61354434C83A61FBFFDC4D13D">
    <w:name w:val="F4C998F61354434C83A61FBFFDC4D13D"/>
    <w:rsid w:val="009651D5"/>
  </w:style>
  <w:style w:type="paragraph" w:customStyle="1" w:styleId="B9D8089E6F5A4C9DAB9B116AB0C17B2C">
    <w:name w:val="B9D8089E6F5A4C9DAB9B116AB0C17B2C"/>
    <w:rsid w:val="009651D5"/>
  </w:style>
  <w:style w:type="paragraph" w:customStyle="1" w:styleId="5A5F9EF1DF4E41E2BADBEFA5592D7B33">
    <w:name w:val="5A5F9EF1DF4E41E2BADBEFA5592D7B33"/>
    <w:rsid w:val="009651D5"/>
  </w:style>
  <w:style w:type="paragraph" w:customStyle="1" w:styleId="7551AF1C713B42B69CE2C6D0323211B0">
    <w:name w:val="7551AF1C713B42B69CE2C6D0323211B0"/>
    <w:rsid w:val="00965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A221-6EB1-40CA-9F66-35F474F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campbell@my.milligan.edu</Manager>
  <Company>Milligan Universit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2.009.1788</dc:subject>
  <dc:creator>Young, Clayton H.</dc:creator>
  <cp:keywords>Alexander Campbell</cp:keywords>
  <dc:description/>
  <cp:lastModifiedBy>Young, Clayton H.</cp:lastModifiedBy>
  <cp:revision>104</cp:revision>
  <cp:lastPrinted>2024-02-27T13:32:00Z</cp:lastPrinted>
  <dcterms:created xsi:type="dcterms:W3CDTF">2024-02-08T20:47:00Z</dcterms:created>
  <dcterms:modified xsi:type="dcterms:W3CDTF">2024-02-29T20:03:00Z</dcterms:modified>
</cp:coreProperties>
</file>